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0F" w:rsidRDefault="00505A0F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b/>
          <w:color w:val="FFFFFF" w:themeColor="background1"/>
          <w:sz w:val="64"/>
          <w:szCs w:val="64"/>
        </w:rPr>
      </w:pPr>
      <w:r>
        <w:rPr>
          <w:rFonts w:ascii="Segoe UI" w:hAnsi="Segoe UI" w:cs="Segoe UI"/>
          <w:b/>
          <w:color w:val="FFFFFF" w:themeColor="background1"/>
          <w:sz w:val="64"/>
          <w:szCs w:val="64"/>
        </w:rPr>
        <w:t>INICIAÇÃO CIENTÍFICA</w:t>
      </w:r>
    </w:p>
    <w:p w:rsidR="00703676" w:rsidRPr="00703676" w:rsidRDefault="00703676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color w:val="FFFFFF" w:themeColor="background1"/>
          <w:sz w:val="48"/>
          <w:szCs w:val="48"/>
        </w:rPr>
      </w:pPr>
      <w:r w:rsidRPr="00703676">
        <w:rPr>
          <w:rFonts w:ascii="Segoe UI" w:hAnsi="Segoe UI" w:cs="Segoe UI"/>
          <w:color w:val="FFFFFF" w:themeColor="background1"/>
          <w:sz w:val="48"/>
          <w:szCs w:val="48"/>
        </w:rPr>
        <w:t>PIBIC</w:t>
      </w:r>
      <w:r w:rsidR="000A7E0A">
        <w:rPr>
          <w:rFonts w:ascii="Segoe UI" w:hAnsi="Segoe UI" w:cs="Segoe UI"/>
          <w:color w:val="FFFFFF" w:themeColor="background1"/>
          <w:sz w:val="48"/>
          <w:szCs w:val="48"/>
          <w:vertAlign w:val="superscript"/>
        </w:rPr>
        <w:t>8</w:t>
      </w: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702EC" w:rsidP="00F702EC">
      <w:pPr>
        <w:pStyle w:val="Corpodetexto2"/>
        <w:shd w:val="clear" w:color="auto" w:fill="DAEEF3" w:themeFill="accent5" w:themeFillTint="33"/>
        <w:jc w:val="center"/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</w:pPr>
      <w:r w:rsidRPr="005C6963"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  <w:t xml:space="preserve">DIGITE AQUI O </w:t>
      </w:r>
      <w:r w:rsidR="00FB56A5" w:rsidRPr="005C6963"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  <w:t>TÍTULO DO PROJETO</w:t>
      </w: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spacing w:after="0" w:line="240" w:lineRule="auto"/>
        <w:ind w:firstLine="1134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545C6" w:rsidRPr="005C6963" w:rsidRDefault="001545C6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A94C21" w:rsidRPr="005C6963" w:rsidRDefault="00A94C21" w:rsidP="00FB56A5">
      <w:pPr>
        <w:tabs>
          <w:tab w:val="left" w:pos="2127"/>
        </w:tabs>
        <w:spacing w:after="0" w:line="240" w:lineRule="auto"/>
        <w:jc w:val="both"/>
        <w:outlineLvl w:val="0"/>
        <w:rPr>
          <w:rFonts w:ascii="Segoe UI" w:hAnsi="Segoe UI" w:cs="Segoe UI"/>
          <w:b/>
          <w:sz w:val="20"/>
          <w:szCs w:val="20"/>
        </w:rPr>
      </w:pPr>
      <w:r w:rsidRPr="005C6963">
        <w:rPr>
          <w:rFonts w:ascii="Segoe UI" w:hAnsi="Segoe UI" w:cs="Segoe UI"/>
          <w:i/>
          <w:sz w:val="20"/>
          <w:szCs w:val="20"/>
        </w:rPr>
        <w:t>Projeto Vinculado ao Curso de</w:t>
      </w:r>
      <w:r w:rsidRPr="005C6963">
        <w:rPr>
          <w:rFonts w:ascii="Segoe UI" w:hAnsi="Segoe UI" w:cs="Segoe UI"/>
          <w:sz w:val="20"/>
          <w:szCs w:val="20"/>
        </w:rPr>
        <w:t>:</w:t>
      </w:r>
    </w:p>
    <w:p w:rsidR="00A94C21" w:rsidRPr="00703676" w:rsidRDefault="00A94C21" w:rsidP="00A94C21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color w:val="31849B" w:themeColor="accent5" w:themeShade="BF"/>
          <w:sz w:val="24"/>
          <w:szCs w:val="24"/>
        </w:rPr>
      </w:pPr>
      <w:r w:rsidRPr="00703676">
        <w:rPr>
          <w:rFonts w:ascii="Segoe UI" w:hAnsi="Segoe UI" w:cs="Segoe UI"/>
          <w:color w:val="31849B" w:themeColor="accent5" w:themeShade="BF"/>
          <w:sz w:val="24"/>
          <w:szCs w:val="24"/>
        </w:rPr>
        <w:t>Digite aqui o nome do curso</w:t>
      </w:r>
    </w:p>
    <w:p w:rsidR="00E70F38" w:rsidRDefault="00E70F38" w:rsidP="006F2ED3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</w:p>
    <w:p w:rsidR="00E36D9B" w:rsidRPr="005C6963" w:rsidRDefault="00E36D9B" w:rsidP="00E36D9B">
      <w:pPr>
        <w:tabs>
          <w:tab w:val="left" w:pos="2127"/>
        </w:tabs>
        <w:spacing w:after="0" w:line="240" w:lineRule="auto"/>
        <w:jc w:val="both"/>
        <w:outlineLvl w:val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Unidade/Camp</w:t>
      </w:r>
      <w:r w:rsidR="0070792C">
        <w:rPr>
          <w:rFonts w:ascii="Segoe UI" w:hAnsi="Segoe UI" w:cs="Segoe UI"/>
          <w:i/>
          <w:sz w:val="20"/>
          <w:szCs w:val="20"/>
        </w:rPr>
        <w:t>i</w:t>
      </w:r>
      <w:bookmarkStart w:id="0" w:name="_GoBack"/>
      <w:bookmarkEnd w:id="0"/>
      <w:r>
        <w:rPr>
          <w:rFonts w:ascii="Segoe UI" w:hAnsi="Segoe UI" w:cs="Segoe UI"/>
          <w:i/>
          <w:sz w:val="20"/>
          <w:szCs w:val="20"/>
        </w:rPr>
        <w:t>/Modalidade</w:t>
      </w:r>
      <w:r w:rsidRPr="005C6963">
        <w:rPr>
          <w:rFonts w:ascii="Segoe UI" w:hAnsi="Segoe UI" w:cs="Segoe UI"/>
          <w:sz w:val="20"/>
          <w:szCs w:val="20"/>
        </w:rPr>
        <w:t>:</w:t>
      </w:r>
    </w:p>
    <w:p w:rsidR="00E36D9B" w:rsidRPr="00703676" w:rsidRDefault="00E36D9B" w:rsidP="00E36D9B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color w:val="31849B" w:themeColor="accent5" w:themeShade="BF"/>
          <w:sz w:val="24"/>
          <w:szCs w:val="24"/>
        </w:rPr>
      </w:pPr>
      <w:sdt>
        <w:sdtPr>
          <w:rPr>
            <w:rFonts w:ascii="Segoe UI" w:hAnsi="Segoe UI" w:cs="Segoe UI"/>
            <w:color w:val="31849B" w:themeColor="accent5" w:themeShade="BF"/>
            <w:sz w:val="24"/>
            <w:szCs w:val="24"/>
          </w:rPr>
          <w:id w:val="275459304"/>
          <w:placeholder>
            <w:docPart w:val="DefaultPlaceholder_-1854013439"/>
          </w:placeholder>
          <w:showingPlcHdr/>
          <w:comboBox>
            <w:listItem w:value="Escolher um item."/>
            <w:listItem w:displayText="EAD" w:value="EAD"/>
            <w:listItem w:displayText="Curitiba - Presencial" w:value="Curitiba - Presencial"/>
            <w:listItem w:displayText="Londrina - Presencial" w:value="Londrina - Presencial"/>
            <w:listItem w:displayText="Maringá - Presencial" w:value="Maringá - Presencial"/>
            <w:listItem w:displayText="Ponta Grossa - Presencial" w:value="Ponta Grossa - Presencial"/>
          </w:comboBox>
        </w:sdtPr>
        <w:sdtContent>
          <w:r w:rsidRPr="00E36D9B">
            <w:rPr>
              <w:rStyle w:val="TextodoEspaoReservado"/>
              <w:rFonts w:ascii="Segoe UI" w:hAnsi="Segoe UI" w:cs="Segoe UI"/>
              <w:sz w:val="24"/>
              <w:szCs w:val="24"/>
            </w:rPr>
            <w:t>Escolher um item.</w:t>
          </w:r>
        </w:sdtContent>
      </w:sdt>
    </w:p>
    <w:p w:rsidR="00E36D9B" w:rsidRDefault="00E36D9B" w:rsidP="006F2ED3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</w:p>
    <w:p w:rsidR="00E70F38" w:rsidRDefault="00E70F38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  <w:r>
        <w:rPr>
          <w:rFonts w:ascii="Segoe UI" w:hAnsi="Segoe UI" w:cs="Segoe UI"/>
          <w:b/>
          <w:bCs/>
          <w:color w:val="FFFFFF"/>
        </w:rPr>
        <w:br w:type="page"/>
      </w:r>
    </w:p>
    <w:p w:rsidR="006F2ED3" w:rsidRPr="004C0AF8" w:rsidRDefault="006F2ED3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4C0AF8">
        <w:rPr>
          <w:rFonts w:ascii="Segoe UI" w:hAnsi="Segoe UI" w:cs="Segoe UI"/>
          <w:b/>
          <w:bCs/>
          <w:color w:val="FFFFFF"/>
        </w:rPr>
        <w:t>1</w:t>
      </w:r>
      <w:r w:rsidRPr="004C0AF8">
        <w:rPr>
          <w:rFonts w:ascii="Segoe UI" w:hAnsi="Segoe UI" w:cs="Segoe UI"/>
          <w:b/>
          <w:bCs/>
          <w:color w:val="FFFFFF"/>
        </w:rPr>
        <w:tab/>
      </w:r>
      <w:r w:rsidR="00817326" w:rsidRPr="004C0AF8">
        <w:rPr>
          <w:rFonts w:ascii="Segoe UI" w:hAnsi="Segoe UI" w:cs="Segoe UI"/>
          <w:b/>
          <w:bCs/>
          <w:color w:val="FFFFFF"/>
        </w:rPr>
        <w:t xml:space="preserve">DADOS </w:t>
      </w:r>
      <w:r w:rsidRPr="004C0AF8">
        <w:rPr>
          <w:rFonts w:ascii="Segoe UI" w:hAnsi="Segoe UI" w:cs="Segoe UI"/>
          <w:b/>
          <w:caps/>
          <w:color w:val="FFFFFF"/>
        </w:rPr>
        <w:t xml:space="preserve">EQUIPE </w:t>
      </w:r>
      <w:r w:rsidR="00F702EC" w:rsidRPr="004C0AF8">
        <w:rPr>
          <w:rFonts w:ascii="Segoe UI" w:hAnsi="Segoe UI" w:cs="Segoe UI"/>
          <w:b/>
          <w:caps/>
          <w:color w:val="FFFFFF"/>
        </w:rPr>
        <w:t xml:space="preserve">executora </w:t>
      </w:r>
    </w:p>
    <w:p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:rsidR="00817326" w:rsidRDefault="00817326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636166" w:rsidRPr="00491578" w:rsidRDefault="00505A0F" w:rsidP="00FB56A5">
      <w:p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 xml:space="preserve">Os dados da equipe executora </w:t>
      </w:r>
      <w:r w:rsidR="00F95F73" w:rsidRPr="00491578">
        <w:rPr>
          <w:rFonts w:ascii="Segoe UI" w:hAnsi="Segoe UI" w:cs="Segoe UI"/>
        </w:rPr>
        <w:t>(n</w:t>
      </w:r>
      <w:r w:rsidRPr="00491578">
        <w:rPr>
          <w:rFonts w:ascii="Segoe UI" w:hAnsi="Segoe UI" w:cs="Segoe UI"/>
        </w:rPr>
        <w:t xml:space="preserve">ome, </w:t>
      </w:r>
      <w:proofErr w:type="spellStart"/>
      <w:r w:rsidRPr="00491578">
        <w:rPr>
          <w:rFonts w:ascii="Segoe UI" w:hAnsi="Segoe UI" w:cs="Segoe UI"/>
        </w:rPr>
        <w:t>email</w:t>
      </w:r>
      <w:proofErr w:type="spellEnd"/>
      <w:r w:rsidRPr="00491578">
        <w:rPr>
          <w:rFonts w:ascii="Segoe UI" w:hAnsi="Segoe UI" w:cs="Segoe UI"/>
        </w:rPr>
        <w:t xml:space="preserve"> e RA), deverão ser informados</w:t>
      </w:r>
      <w:r w:rsidR="00F95F73" w:rsidRPr="00491578">
        <w:rPr>
          <w:rFonts w:ascii="Segoe UI" w:hAnsi="Segoe UI" w:cs="Segoe UI"/>
        </w:rPr>
        <w:t>, corretamente*,</w:t>
      </w:r>
      <w:r w:rsidRPr="00491578">
        <w:rPr>
          <w:rFonts w:ascii="Segoe UI" w:hAnsi="Segoe UI" w:cs="Segoe UI"/>
        </w:rPr>
        <w:t xml:space="preserve"> no Sistema Eletrônico de Submissão de Projetos (SESP), ao submeter o projeto de iniciação científica</w:t>
      </w:r>
    </w:p>
    <w:p w:rsidR="00505A0F" w:rsidRPr="00491578" w:rsidRDefault="00505A0F" w:rsidP="00FB56A5">
      <w:pPr>
        <w:spacing w:after="0" w:line="240" w:lineRule="auto"/>
        <w:rPr>
          <w:rFonts w:ascii="Segoe UI" w:hAnsi="Segoe UI" w:cs="Segoe UI"/>
        </w:rPr>
      </w:pPr>
    </w:p>
    <w:p w:rsidR="00505A0F" w:rsidRPr="00491578" w:rsidRDefault="00505A0F" w:rsidP="00FB56A5">
      <w:p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 xml:space="preserve">Fazem parte da equipe executora de um projeto, os seguintes pesquisadores </w:t>
      </w:r>
      <w:r w:rsidR="00F95F73" w:rsidRPr="00491578">
        <w:rPr>
          <w:rFonts w:ascii="Segoe UI" w:hAnsi="Segoe UI" w:cs="Segoe UI"/>
        </w:rPr>
        <w:t xml:space="preserve">que desempenham </w:t>
      </w:r>
      <w:r w:rsidRPr="00491578">
        <w:rPr>
          <w:rFonts w:ascii="Segoe UI" w:hAnsi="Segoe UI" w:cs="Segoe UI"/>
        </w:rPr>
        <w:t>as seguintes funções:</w:t>
      </w:r>
      <w:r w:rsidR="006718D1">
        <w:rPr>
          <w:rFonts w:ascii="Segoe UI" w:hAnsi="Segoe UI" w:cs="Segoe UI"/>
        </w:rPr>
        <w:t xml:space="preserve"> </w:t>
      </w:r>
      <w:r w:rsidR="006718D1" w:rsidRPr="006718D1">
        <w:rPr>
          <w:rFonts w:ascii="Segoe UI" w:hAnsi="Segoe UI" w:cs="Segoe UI"/>
          <w:b/>
          <w:color w:val="FF0000"/>
        </w:rPr>
        <w:t xml:space="preserve">NÃO </w:t>
      </w:r>
      <w:r w:rsidR="00E36D9B" w:rsidRPr="006718D1">
        <w:rPr>
          <w:rFonts w:ascii="Segoe UI" w:hAnsi="Segoe UI" w:cs="Segoe UI"/>
          <w:b/>
          <w:color w:val="FF0000"/>
        </w:rPr>
        <w:t>I</w:t>
      </w:r>
      <w:r w:rsidR="00E36D9B">
        <w:rPr>
          <w:rFonts w:ascii="Segoe UI" w:hAnsi="Segoe UI" w:cs="Segoe UI"/>
          <w:b/>
          <w:color w:val="FF0000"/>
        </w:rPr>
        <w:t xml:space="preserve">DENTIFICAR </w:t>
      </w:r>
      <w:r w:rsidR="006718D1" w:rsidRPr="006718D1">
        <w:rPr>
          <w:rFonts w:ascii="Segoe UI" w:hAnsi="Segoe UI" w:cs="Segoe UI"/>
          <w:b/>
          <w:color w:val="FF0000"/>
        </w:rPr>
        <w:t>AQUI O NOME DA EQUIPE EXECUTORA. INFORMAR SOMENTE NO SISTEMA.</w:t>
      </w:r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Orientador</w:t>
      </w:r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proofErr w:type="spellStart"/>
      <w:r w:rsidRPr="00491578">
        <w:rPr>
          <w:rFonts w:ascii="Segoe UI" w:hAnsi="Segoe UI" w:cs="Segoe UI"/>
        </w:rPr>
        <w:t>Coorientador</w:t>
      </w:r>
      <w:proofErr w:type="spellEnd"/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Outros Pesquisadores participantes (discentes de programas stricto sensu, pesquisadores externos)</w:t>
      </w:r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Acadêmico candidato à bolsa</w:t>
      </w:r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Acadêmico colaborador</w:t>
      </w:r>
    </w:p>
    <w:p w:rsidR="00F95F73" w:rsidRPr="00491578" w:rsidRDefault="00F95F73" w:rsidP="00F95F73">
      <w:pPr>
        <w:spacing w:after="0" w:line="240" w:lineRule="auto"/>
        <w:rPr>
          <w:rFonts w:ascii="Segoe UI" w:hAnsi="Segoe UI" w:cs="Segoe UI"/>
        </w:rPr>
      </w:pPr>
    </w:p>
    <w:p w:rsidR="00F95F73" w:rsidRPr="00491578" w:rsidRDefault="00F95F73" w:rsidP="00F95F73">
      <w:p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No mínimo, o projeto deverá contar com a participação de um orientador e um acadêmico.</w:t>
      </w:r>
    </w:p>
    <w:p w:rsidR="00505A0F" w:rsidRDefault="00505A0F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505A0F" w:rsidRDefault="00F95F73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95F73">
        <w:rPr>
          <w:rFonts w:ascii="Segoe UI" w:hAnsi="Segoe UI" w:cs="Segoe UI"/>
          <w:sz w:val="20"/>
          <w:szCs w:val="20"/>
        </w:rPr>
        <w:t>*os dados informados no SESP, são de total responsabilidade dos pesquisadores. No caso de preenchimento de informações incorretas, a Diretoria de Pesquisa não se responsabiliza pela falta delas, invalidando o projeto para as etapas necessárias, se for o caso, bem como pelo resultado final do processo, de acordo com o Edital.</w:t>
      </w:r>
    </w:p>
    <w:p w:rsidR="00491578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491578" w:rsidRPr="00F95F73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Link do SESP: </w:t>
      </w:r>
      <w:hyperlink r:id="rId9" w:history="1">
        <w:r w:rsidRPr="00491578">
          <w:rPr>
            <w:rStyle w:val="Hyperlink"/>
            <w:rFonts w:ascii="Segoe UI" w:hAnsi="Segoe UI" w:cs="Segoe UI"/>
            <w:sz w:val="20"/>
            <w:szCs w:val="20"/>
          </w:rPr>
          <w:t>https://www.unicesumar.edu.br/presencial/formulario/envio-de-projetos/</w:t>
        </w:r>
      </w:hyperlink>
    </w:p>
    <w:p w:rsidR="004C0AF8" w:rsidRDefault="004C0AF8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1A773E" w:rsidRDefault="001A773E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>
        <w:rPr>
          <w:rFonts w:ascii="Segoe UI" w:hAnsi="Segoe UI" w:cs="Segoe UI"/>
          <w:b/>
          <w:bCs/>
          <w:color w:val="FFFFFF"/>
        </w:rPr>
        <w:t>2</w:t>
      </w:r>
      <w:r w:rsidRPr="004C0AF8">
        <w:rPr>
          <w:rFonts w:ascii="Segoe UI" w:hAnsi="Segoe UI" w:cs="Segoe UI"/>
          <w:b/>
          <w:bCs/>
          <w:color w:val="FFFFFF"/>
        </w:rPr>
        <w:tab/>
      </w:r>
      <w:r>
        <w:rPr>
          <w:rFonts w:ascii="Segoe UI" w:hAnsi="Segoe UI" w:cs="Segoe UI"/>
          <w:b/>
          <w:bCs/>
          <w:color w:val="FFFFFF"/>
        </w:rPr>
        <w:t>IDENTIFICAÇÃO DO PROJETO</w:t>
      </w:r>
      <w:r w:rsidRPr="004C0AF8">
        <w:rPr>
          <w:rFonts w:ascii="Segoe UI" w:hAnsi="Segoe UI" w:cs="Segoe UI"/>
          <w:b/>
          <w:caps/>
          <w:color w:val="FFFFFF"/>
        </w:rPr>
        <w:t xml:space="preserve"> </w:t>
      </w: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:rsidR="00FB56A5" w:rsidRDefault="00FB56A5" w:rsidP="00FB56A5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752"/>
        <w:gridCol w:w="2126"/>
        <w:gridCol w:w="1134"/>
        <w:gridCol w:w="283"/>
        <w:gridCol w:w="1418"/>
        <w:gridCol w:w="4252"/>
        <w:gridCol w:w="255"/>
      </w:tblGrid>
      <w:tr w:rsidR="00660274" w:rsidRPr="00F95F73" w:rsidTr="00A74BCC">
        <w:tc>
          <w:tcPr>
            <w:tcW w:w="10456" w:type="dxa"/>
            <w:gridSpan w:val="8"/>
          </w:tcPr>
          <w:p w:rsidR="00660274" w:rsidRPr="00F95F73" w:rsidRDefault="00660274" w:rsidP="00FB56A5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660274" w:rsidTr="00A74BCC">
        <w:trPr>
          <w:trHeight w:val="80"/>
        </w:trPr>
        <w:tc>
          <w:tcPr>
            <w:tcW w:w="236" w:type="dxa"/>
          </w:tcPr>
          <w:p w:rsidR="00660274" w:rsidRDefault="00660274" w:rsidP="00FB56A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D41323">
              <w:rPr>
                <w:rFonts w:ascii="Segoe UI" w:hAnsi="Segoe UI" w:cs="Segoe UI"/>
                <w:b/>
                <w:sz w:val="20"/>
                <w:szCs w:val="20"/>
              </w:rPr>
              <w:t>Vigência do projeto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2"/>
          </w:tcPr>
          <w:p w:rsidR="00660274" w:rsidRDefault="00FD77D8" w:rsidP="006718D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projeto"/>
                </w:rPr>
                <w:alias w:val="Início"/>
                <w:tag w:val="Início"/>
                <w:id w:val="-1669315584"/>
                <w:lock w:val="sdtContentLocked"/>
                <w:placeholder>
                  <w:docPart w:val="E76743D653A7432883A91BC191C94D12"/>
                </w:placeholder>
                <w:date w:fullDate="2021-05-01T00:00:00Z">
                  <w:dateFormat w:val="01/05/2021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projeto"/>
                </w:rPr>
              </w:sdtEndPr>
              <w:sdtContent>
                <w:r w:rsidR="006718D1">
                  <w:rPr>
                    <w:rStyle w:val="projeto"/>
                  </w:rPr>
                  <w:t>01/05/2021</w:t>
                </w:r>
              </w:sdtContent>
            </w:sdt>
            <w:r w:rsidR="00660274">
              <w:rPr>
                <w:rFonts w:ascii="Segoe UI" w:hAnsi="Segoe UI" w:cs="Segoe UI"/>
                <w:sz w:val="20"/>
                <w:szCs w:val="20"/>
              </w:rPr>
              <w:t xml:space="preserve">  a  </w:t>
            </w:r>
            <w:sdt>
              <w:sdtPr>
                <w:rPr>
                  <w:rStyle w:val="projeto"/>
                </w:rPr>
                <w:alias w:val="Término"/>
                <w:tag w:val="Término"/>
                <w:id w:val="1551497253"/>
                <w:lock w:val="sdtContentLocked"/>
                <w:placeholder>
                  <w:docPart w:val="815C74F636124F93B914A3346B292B87"/>
                </w:placeholder>
                <w:date w:fullDate="2020-12-31T00:00:00Z">
                  <w:dateFormat w:val="31/12/2021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projeto"/>
                </w:rPr>
              </w:sdtEndPr>
              <w:sdtContent>
                <w:r w:rsidR="006718D1">
                  <w:rPr>
                    <w:rStyle w:val="projeto"/>
                  </w:rPr>
                  <w:t>31/12/2021</w:t>
                </w:r>
              </w:sdtContent>
            </w:sdt>
          </w:p>
        </w:tc>
        <w:tc>
          <w:tcPr>
            <w:tcW w:w="255" w:type="dxa"/>
          </w:tcPr>
          <w:p w:rsidR="00660274" w:rsidRDefault="00660274" w:rsidP="00FB56A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0274" w:rsidTr="00A74BCC">
        <w:tc>
          <w:tcPr>
            <w:tcW w:w="10456" w:type="dxa"/>
            <w:gridSpan w:val="8"/>
          </w:tcPr>
          <w:p w:rsidR="00660274" w:rsidRDefault="00660274" w:rsidP="00FB56A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0274" w:rsidTr="00A74BCC">
        <w:tc>
          <w:tcPr>
            <w:tcW w:w="236" w:type="dxa"/>
            <w:vAlign w:val="center"/>
          </w:tcPr>
          <w:p w:rsidR="00660274" w:rsidRDefault="00660274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660274" w:rsidRDefault="00660274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  <w:vAlign w:val="center"/>
          </w:tcPr>
          <w:p w:rsidR="00660274" w:rsidRDefault="00660274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ipo de Pesquisa:</w:t>
            </w:r>
          </w:p>
        </w:tc>
        <w:sdt>
          <w:sdtPr>
            <w:rPr>
              <w:rStyle w:val="projeto"/>
              <w:sz w:val="22"/>
              <w:szCs w:val="20"/>
            </w:rPr>
            <w:alias w:val="Pesquisa"/>
            <w:tag w:val="Pesquisa"/>
            <w:id w:val="2011167111"/>
            <w:lock w:val="sdtLocked"/>
            <w:placeholder>
              <w:docPart w:val="C09FB84B0E53457CB5685656F3C20136"/>
            </w:placeholder>
            <w:showingPlcHdr/>
            <w:dropDownList>
              <w:listItem w:displayText="Aplicada" w:value="Aplicada"/>
              <w:listItem w:displayText="Básica" w:value="basica"/>
              <w:listItem w:displayText="Revisão Literatura" w:value="revisao"/>
              <w:listItem w:displayText="Tecnológica e de Inovação" w:value="Tecnológica e de Inovaç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:rsidR="00660274" w:rsidRPr="001A773E" w:rsidRDefault="00660274" w:rsidP="00F95F73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660274" w:rsidRDefault="00660274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0274" w:rsidTr="00A74BCC">
        <w:tc>
          <w:tcPr>
            <w:tcW w:w="10456" w:type="dxa"/>
            <w:gridSpan w:val="8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802D2" w:rsidTr="00A74BCC">
        <w:tc>
          <w:tcPr>
            <w:tcW w:w="236" w:type="dxa"/>
            <w:vAlign w:val="center"/>
          </w:tcPr>
          <w:p w:rsidR="006802D2" w:rsidRDefault="006802D2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6802D2" w:rsidRDefault="006802D2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3</w:t>
            </w:r>
          </w:p>
        </w:tc>
        <w:tc>
          <w:tcPr>
            <w:tcW w:w="4961" w:type="dxa"/>
            <w:gridSpan w:val="4"/>
            <w:vAlign w:val="center"/>
          </w:tcPr>
          <w:p w:rsidR="006802D2" w:rsidRDefault="006802D2" w:rsidP="006802D2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Utilizará Laboratório para Realização da Pesquisa?</w:t>
            </w:r>
          </w:p>
        </w:tc>
        <w:sdt>
          <w:sdtPr>
            <w:rPr>
              <w:rStyle w:val="projeto"/>
              <w:sz w:val="22"/>
              <w:szCs w:val="20"/>
            </w:rPr>
            <w:alias w:val="Laboratório"/>
            <w:tag w:val="Laboratório"/>
            <w:id w:val="-306017474"/>
            <w:lock w:val="sdtLocked"/>
            <w:placeholder>
              <w:docPart w:val="E76F6AAE0413445EB78450084A9459BF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4252" w:type="dxa"/>
                <w:vAlign w:val="center"/>
              </w:tcPr>
              <w:p w:rsidR="006802D2" w:rsidRPr="001A773E" w:rsidRDefault="006802D2" w:rsidP="003C30E4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6802D2" w:rsidRDefault="006802D2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30213" w:rsidTr="00430213">
        <w:tc>
          <w:tcPr>
            <w:tcW w:w="236" w:type="dxa"/>
            <w:vAlign w:val="center"/>
          </w:tcPr>
          <w:p w:rsidR="00430213" w:rsidRDefault="00430213" w:rsidP="0043021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430213" w:rsidRDefault="00430213" w:rsidP="0043021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30213" w:rsidRPr="00E24ED1" w:rsidRDefault="00430213" w:rsidP="00430213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proofErr w:type="gramStart"/>
            <w:r w:rsidRPr="00E24ED1">
              <w:rPr>
                <w:rFonts w:ascii="Segoe UI" w:hAnsi="Segoe UI" w:cs="Segoe UI"/>
                <w:sz w:val="18"/>
                <w:szCs w:val="18"/>
              </w:rPr>
              <w:t>Se Sim</w:t>
            </w:r>
            <w:proofErr w:type="gramEnd"/>
            <w:r w:rsidRPr="00E24ED1">
              <w:rPr>
                <w:rFonts w:ascii="Segoe UI" w:hAnsi="Segoe UI" w:cs="Segoe UI"/>
                <w:sz w:val="18"/>
                <w:szCs w:val="18"/>
              </w:rPr>
              <w:t>, qual laboratório? Indique: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-801775821"/>
            <w:lock w:val="sdtLocked"/>
            <w:placeholder>
              <w:docPart w:val="9CDAB513713D48A3A4B190EF3F391F74"/>
            </w:placeholder>
            <w:showingPlcHdr/>
            <w:comboBox>
              <w:listItem w:value="Escolher um item."/>
              <w:listItem w:displayText="AGROLAB - Laboratório de Análises Agronômicas" w:value="AGROLAB - Laboratório de Análises Agronômicas"/>
              <w:listItem w:displayText="BIOCELGEN - Laboratório de Biotecnologia Molecular, Celular e Genética" w:value="BIOCELGEN - Laboratório de Biotecnologia Molecular, Celular e Genética"/>
              <w:listItem w:displayText="LIABQ - Laboratório Interdisciplinar de Análises  Biológicas e Químicas" w:value="LIABQ - Laboratório Interdisciplinar de Análises  Biológicas e Químicas"/>
              <w:listItem w:displayText="LIIPS - Laboratório Interdisciplinar de Intervenção na Promoção da Saúde - Bl. 7" w:value="LIIPS - Laboratório Interdisciplinar de Intervenção na Promoção da Saúde - Bl. 7"/>
              <w:listItem w:displayText="Laboratório de Rádio - Bloco 4" w:value="Laboratório de Rádio - Bloco 4"/>
              <w:listItem w:displayText="Laboratório de TV - Bloco 4" w:value="Laboratório de TV - Bloco 4"/>
              <w:listItem w:displayText="Laboratório de Biologia Molecular - Bloco 5" w:value="Laboratório de Biologia Molecular - Bloco 5"/>
              <w:listItem w:displayText="Laboratório de Microbiologia e Imunologia - Bloco 5" w:value="Laboratório de Microbiologia e Imunologia - Bloco 5"/>
              <w:listItem w:displayText="Laboratório de Habilidades Clínicas - Bloco 5" w:value="Laboratório de Habilidades Clínicas - Bloco 5"/>
              <w:listItem w:displayText="Laboratório de Anatomia Humana - Bloco 5" w:value="Laboratório de Anatomia Humana - Bloco 5"/>
              <w:listItem w:displayText="Laboratório de Bromatologia - Bloco 6" w:value="Laboratório de Bromatologia - Bloco 6"/>
              <w:listItem w:displayText="Laboratório de Denstística - Bloco 6" w:value="Laboratório de Denstística - Bloco 6"/>
              <w:listItem w:displayText="Laboratório de Botânica - Bloco 6" w:value="Laboratório de Botânica - Bloco 6"/>
              <w:listItem w:displayText="Laboratório de Zoologia - Bloco 6" w:value="Laboratório de Zoologia - Bloco 6"/>
              <w:listItem w:displayText="Laboratório  de Farmacognosia - Bloco 6" w:value="Laboratório  de Farmacognosia - Bloco 6"/>
              <w:listItem w:displayText="Laboratório de Química Orgânica - Bloco 6" w:value="Laboratório de Química Orgânica - Bloco 6"/>
              <w:listItem w:displayText="Laboratório de Farmacotécnica - Bloco 6" w:value="Laboratório de Farmacotécnica - Bloco 6"/>
              <w:listItem w:displayText="Laboratório de Análises Químicas - Bloco 6" w:value="Laboratório de Análises Químicas - Bloco 6"/>
              <w:listItem w:displayText="Laboratório Morfofuncional - Bloco 6" w:value="Laboratório Morfofuncional - Bloco 6"/>
              <w:listItem w:displayText="Laboratório de Histologia e Patologia - Bloco 6" w:value="Laboratório de Histologia e Patologia - Bloco 6"/>
              <w:listItem w:displayText="Laboratório de Microscopia - Bloco 6" w:value="Laboratório de Microscopia - Bloco 6"/>
              <w:listItem w:displayText="Laboratório de Parasitologia - Bloco 6" w:value="Laboratório de Parasitologia - Bloco 6"/>
              <w:listItem w:displayText="Laboartório de Eletrotermofoto-terapia - Bloco 6" w:value="Laboartório de Eletrotermofoto-terapia - Bloco 6"/>
              <w:listItem w:displayText="Laboartório de RTM - Bloco 6" w:value="Laboartório de RTM - Bloco 6"/>
              <w:listItem w:displayText="Laboartório de Cinesioterapia - Bloco 6" w:value="Laboartório de Cinesioterapia - Bloco 6"/>
              <w:listItem w:displayText="Laboartório SIMULAB I - HV" w:value="Laboartório SIMULAB I - HV"/>
              <w:listItem w:displayText="Laboartório SIMULAB II - Bloco 6" w:value="Laboartório SIMULAB II - Bloco 6"/>
              <w:listItem w:displayText="Laboartório de Gastronomia - Bloco 7" w:value="Laboartório de Gastronomia - Bloco 7"/>
              <w:listItem w:displayText="Laboartório de Música - Bloco 7" w:value="Laboartório de Música - Bloco 7"/>
              <w:listItem w:displayText="Laboartório de Maquetaria - Bloco 9" w:value="Laboartório de Maquetaria - Bloco 9"/>
              <w:listItem w:displayText="Laboartório de Multidisciplinar de Engenharia Civil - Bloco 9" w:value="Laboartório de Multidisciplinar de Engenharia Civil - Bloco 9"/>
              <w:listItem w:displayText="Laboartório de Física - Bloco 9" w:value="Laboartório de Física - Bloco 9"/>
              <w:listItem w:displayText="Laboartório Multidisciplinar de Elétrica - Bloco 9" w:value="Laboartório Multidisciplinar de Elétrica - Bloco 9"/>
              <w:listItem w:displayText="Laboartório de Sistemas Hidráulicos e Pneumáticos (SHP)- Bloco 9" w:value="Laboartório de Sistemas Hidráulicos e Pneumáticos (SHP)- Bloco 9"/>
              <w:listItem w:displayText="Laboartório de Fabricação Mecânica - Bloco 9" w:value="Laboartório de Fabricação Mecânica - Bloco 9"/>
              <w:listItem w:displayText="Laboartório de Análise de Solos - Bloco 9" w:value="Laboartório de Análise de Solos - Bloco 9"/>
              <w:listItem w:displayText="Laboartório de Fitopatologia - Bloco 9" w:value="Laboartório de Fitopatologia - Bloco 9"/>
              <w:listItem w:displayText="Laboartório de Tecnologia de Sementes - Bloco 9" w:value="Laboartório de Tecnologia de Sementes - Bloco 9"/>
              <w:listItem w:displayText="Laboartório de Nutrição Mineral de Plantas - Bloco 9" w:value="Laboartório de Nutrição Mineral de Plantas - Bloco 9"/>
              <w:listItem w:displayText="Laboartório de Aeronáutica - Hangar" w:value="Laboartório de Aeronáutica - Hangar"/>
              <w:listItem w:displayText="Laboartório de Moda - Bloco de Artes e Moda" w:value="Laboartório de Moda - Bloco de Artes e Moda"/>
              <w:listItem w:displayText="Laboartório de Artes Visuais - Bloco de Artes e Moda" w:value="Laboartório de Artes Visuais - Bloco de Artes e Moda"/>
              <w:listItem w:displayText="Laboartório de Fotografia - Bloco de Artes e Moda" w:value="Laboartório de Fotografia - Bloco de Artes e Moda"/>
              <w:listItem w:displayText="Laboartório de Técnica Operatória e Cirurgia - HV" w:value="Laboartório de Técnica Operatória e Cirurgia - HV"/>
              <w:listItem w:displayText="Laboartório de Expressão Corporal - HV" w:value="Laboartório de Expressão Corporal - HV"/>
              <w:listItem w:displayText="Laboartório de Eletrônica Aplicada - Bloco 10" w:value="Laboartório de Eletrônica Aplicada - Bloco 10"/>
              <w:listItem w:displayText="Laboartório de Mecânica dos Fluidos e Hidráulica - Bloco 10" w:value="Laboartório de Mecânica dos Fluidos e Hidráulica - Bloco 10"/>
              <w:listItem w:displayText="Laboartório de Conforto Ambiental - Bloco 10" w:value="Laboartório de Conforto Ambiental - Bloco 10"/>
              <w:listItem w:displayText="Laboartório de Ateliê de Arquitetura - Bloco 10" w:value="Laboartório de Ateliê de Arquitetura - Bloco 10"/>
              <w:listItem w:displayText="Laboartório de Anatomia Animal - HV 2" w:value="Laboartório de Anatomia Animal - HV 2"/>
            </w:comboBox>
          </w:sdtPr>
          <w:sdtEndPr/>
          <w:sdtContent>
            <w:tc>
              <w:tcPr>
                <w:tcW w:w="5953" w:type="dxa"/>
                <w:gridSpan w:val="3"/>
                <w:shd w:val="clear" w:color="auto" w:fill="DAEEF3" w:themeFill="accent5" w:themeFillTint="33"/>
                <w:vAlign w:val="center"/>
              </w:tcPr>
              <w:p w:rsidR="00430213" w:rsidRDefault="00430213" w:rsidP="00430213">
                <w:pPr>
                  <w:spacing w:after="0"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4D40B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430213" w:rsidRDefault="00430213" w:rsidP="0043021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30213" w:rsidRPr="00A74BCC" w:rsidTr="00430213">
        <w:tc>
          <w:tcPr>
            <w:tcW w:w="236" w:type="dxa"/>
            <w:shd w:val="clear" w:color="auto" w:fill="auto"/>
            <w:vAlign w:val="center"/>
          </w:tcPr>
          <w:p w:rsidR="00430213" w:rsidRPr="00A74BCC" w:rsidRDefault="00430213" w:rsidP="00430213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430213" w:rsidRPr="00A74BCC" w:rsidRDefault="00430213" w:rsidP="00430213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430213" w:rsidRPr="00E24ED1" w:rsidRDefault="00430213" w:rsidP="00430213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430213" w:rsidRPr="00A74BCC" w:rsidRDefault="00430213" w:rsidP="00430213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430213" w:rsidRPr="00A74BCC" w:rsidRDefault="00430213" w:rsidP="00430213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430213" w:rsidTr="00430213">
        <w:tc>
          <w:tcPr>
            <w:tcW w:w="236" w:type="dxa"/>
            <w:vAlign w:val="center"/>
          </w:tcPr>
          <w:p w:rsidR="00430213" w:rsidRDefault="00430213" w:rsidP="0043021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430213" w:rsidRDefault="00430213" w:rsidP="0043021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30213" w:rsidRPr="00E24ED1" w:rsidRDefault="00430213" w:rsidP="00430213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E24ED1">
              <w:rPr>
                <w:rFonts w:ascii="Segoe UI" w:hAnsi="Segoe UI" w:cs="Segoe UI"/>
                <w:sz w:val="18"/>
                <w:szCs w:val="18"/>
              </w:rPr>
              <w:t>Se for mais que 1 laboratório, indique</w:t>
            </w:r>
            <w:r w:rsidR="006718D1">
              <w:rPr>
                <w:rFonts w:ascii="Segoe UI" w:hAnsi="Segoe UI" w:cs="Segoe UI"/>
                <w:sz w:val="18"/>
                <w:szCs w:val="18"/>
              </w:rPr>
              <w:t xml:space="preserve"> o(s) outros(s)</w:t>
            </w:r>
            <w:r w:rsidRPr="00E24ED1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5953" w:type="dxa"/>
            <w:gridSpan w:val="3"/>
            <w:shd w:val="clear" w:color="auto" w:fill="DAEEF3" w:themeFill="accent5" w:themeFillTint="33"/>
            <w:vAlign w:val="center"/>
          </w:tcPr>
          <w:p w:rsidR="00430213" w:rsidRDefault="00430213" w:rsidP="0043021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430213" w:rsidRDefault="00430213" w:rsidP="0043021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802D2" w:rsidTr="00A74BCC">
        <w:tc>
          <w:tcPr>
            <w:tcW w:w="10456" w:type="dxa"/>
            <w:gridSpan w:val="8"/>
            <w:vAlign w:val="center"/>
          </w:tcPr>
          <w:p w:rsidR="006802D2" w:rsidRDefault="006802D2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0274" w:rsidTr="00A74BCC">
        <w:tc>
          <w:tcPr>
            <w:tcW w:w="236" w:type="dxa"/>
            <w:vAlign w:val="center"/>
          </w:tcPr>
          <w:p w:rsidR="00660274" w:rsidRDefault="00660274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660274" w:rsidRDefault="00660274" w:rsidP="006802D2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</w:t>
            </w:r>
            <w:r w:rsidR="006802D2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</w:p>
        </w:tc>
        <w:tc>
          <w:tcPr>
            <w:tcW w:w="3543" w:type="dxa"/>
            <w:gridSpan w:val="3"/>
            <w:vAlign w:val="center"/>
          </w:tcPr>
          <w:p w:rsidR="00660274" w:rsidRDefault="00660274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esultará em produto/processo?</w:t>
            </w:r>
          </w:p>
        </w:tc>
        <w:sdt>
          <w:sdtPr>
            <w:rPr>
              <w:rStyle w:val="projeto"/>
              <w:sz w:val="22"/>
              <w:szCs w:val="20"/>
            </w:rPr>
            <w:alias w:val="Resultado"/>
            <w:tag w:val="Resultado"/>
            <w:id w:val="1293173933"/>
            <w:lock w:val="sdtLocked"/>
            <w:placeholder>
              <w:docPart w:val="025B6B824C54427198063A26DEAAA66E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:rsidR="00660274" w:rsidRPr="001A773E" w:rsidRDefault="00660274" w:rsidP="00F95F73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660274" w:rsidRDefault="00660274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0274" w:rsidTr="00A74BCC">
        <w:tc>
          <w:tcPr>
            <w:tcW w:w="236" w:type="dxa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</w:t>
            </w:r>
          </w:p>
        </w:tc>
        <w:tc>
          <w:tcPr>
            <w:tcW w:w="7087" w:type="dxa"/>
            <w:gridSpan w:val="4"/>
            <w:shd w:val="clear" w:color="auto" w:fill="DAEEF3" w:themeFill="accent5" w:themeFillTint="33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0274" w:rsidTr="00A74BCC">
        <w:tc>
          <w:tcPr>
            <w:tcW w:w="10456" w:type="dxa"/>
            <w:gridSpan w:val="8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0274" w:rsidTr="00A74BCC">
        <w:tc>
          <w:tcPr>
            <w:tcW w:w="236" w:type="dxa"/>
            <w:vAlign w:val="center"/>
          </w:tcPr>
          <w:p w:rsidR="00660274" w:rsidRDefault="00660274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660274" w:rsidRDefault="00660274" w:rsidP="006802D2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</w:t>
            </w:r>
            <w:r w:rsidR="006802D2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  <w:gridSpan w:val="3"/>
            <w:vAlign w:val="center"/>
          </w:tcPr>
          <w:p w:rsidR="00660274" w:rsidRDefault="00660274" w:rsidP="00F95F73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</w:t>
            </w: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inculado a Grupo de Pesquisa?</w:t>
            </w:r>
          </w:p>
        </w:tc>
        <w:sdt>
          <w:sdtPr>
            <w:rPr>
              <w:rStyle w:val="projeto"/>
              <w:sz w:val="22"/>
              <w:szCs w:val="20"/>
            </w:rPr>
            <w:alias w:val="Vínculo GP"/>
            <w:tag w:val="Vínculo GP"/>
            <w:id w:val="-1817872620"/>
            <w:lock w:val="sdtLocked"/>
            <w:placeholder>
              <w:docPart w:val="5F9BB7BB349B4E86BDB17027C4CD5DF3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:rsidR="00660274" w:rsidRPr="001A773E" w:rsidRDefault="00660274" w:rsidP="00F95F73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660274" w:rsidRDefault="00660274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0274" w:rsidTr="00A74BCC">
        <w:tc>
          <w:tcPr>
            <w:tcW w:w="236" w:type="dxa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</w:t>
            </w:r>
            <w:r w:rsidR="003D1A4D">
              <w:rPr>
                <w:rFonts w:ascii="Segoe UI" w:hAnsi="Segoe UI" w:cs="Segoe UI"/>
                <w:sz w:val="20"/>
                <w:szCs w:val="20"/>
              </w:rPr>
              <w:t xml:space="preserve"> Informe o link</w:t>
            </w:r>
          </w:p>
        </w:tc>
        <w:tc>
          <w:tcPr>
            <w:tcW w:w="7087" w:type="dxa"/>
            <w:gridSpan w:val="4"/>
            <w:shd w:val="clear" w:color="auto" w:fill="DAEEF3" w:themeFill="accent5" w:themeFillTint="33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0274" w:rsidTr="00A74BCC">
        <w:tc>
          <w:tcPr>
            <w:tcW w:w="10456" w:type="dxa"/>
            <w:gridSpan w:val="8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0274" w:rsidTr="00A74BCC">
        <w:tc>
          <w:tcPr>
            <w:tcW w:w="236" w:type="dxa"/>
            <w:vAlign w:val="center"/>
          </w:tcPr>
          <w:p w:rsidR="00660274" w:rsidRDefault="00660274" w:rsidP="001A773E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660274" w:rsidRDefault="00660274" w:rsidP="006802D2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</w:t>
            </w:r>
            <w:r w:rsidR="006802D2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</w:p>
        </w:tc>
        <w:tc>
          <w:tcPr>
            <w:tcW w:w="3543" w:type="dxa"/>
            <w:gridSpan w:val="3"/>
            <w:vAlign w:val="center"/>
          </w:tcPr>
          <w:p w:rsidR="00660274" w:rsidRDefault="00660274" w:rsidP="001A773E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oltado à responsabilidade social*</w:t>
            </w: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sdt>
          <w:sdtPr>
            <w:rPr>
              <w:rStyle w:val="projeto"/>
              <w:rFonts w:cs="Segoe UI"/>
              <w:sz w:val="22"/>
            </w:rPr>
            <w:alias w:val="Vínculo GP"/>
            <w:tag w:val="Vínculo GP"/>
            <w:id w:val="1422070577"/>
            <w:lock w:val="sdtLocked"/>
            <w:placeholder>
              <w:docPart w:val="3143F427141D4936B46050303A5F9786"/>
            </w:placeholder>
            <w:showingPlcHdr/>
            <w:dropDownList>
              <w:listItem w:value="Selecione uma opção"/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:rsidR="00660274" w:rsidRPr="001A773E" w:rsidRDefault="00660274" w:rsidP="001A773E">
                <w:pPr>
                  <w:spacing w:before="40" w:after="40" w:line="240" w:lineRule="auto"/>
                  <w:rPr>
                    <w:rFonts w:ascii="Segoe UI" w:hAnsi="Segoe UI" w:cs="Segoe UI"/>
                  </w:rPr>
                </w:pPr>
                <w:r w:rsidRPr="001A773E">
                  <w:rPr>
                    <w:rStyle w:val="TextodoEspaoReservado"/>
                    <w:rFonts w:ascii="Segoe UI" w:hAnsi="Segoe UI" w:cs="Segoe UI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660274" w:rsidRDefault="00660274" w:rsidP="001A773E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0274" w:rsidTr="00A74BCC">
        <w:tc>
          <w:tcPr>
            <w:tcW w:w="236" w:type="dxa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</w:t>
            </w:r>
          </w:p>
        </w:tc>
        <w:tc>
          <w:tcPr>
            <w:tcW w:w="7087" w:type="dxa"/>
            <w:gridSpan w:val="4"/>
            <w:shd w:val="clear" w:color="auto" w:fill="DAEEF3" w:themeFill="accent5" w:themeFillTint="33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660274" w:rsidRDefault="00660274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60274" w:rsidRPr="001A773E" w:rsidTr="00A74BCC">
        <w:tc>
          <w:tcPr>
            <w:tcW w:w="10456" w:type="dxa"/>
            <w:gridSpan w:val="8"/>
          </w:tcPr>
          <w:p w:rsidR="00660274" w:rsidRPr="006802D2" w:rsidRDefault="006802D2" w:rsidP="006802D2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833AF4">
              <w:rPr>
                <w:rFonts w:ascii="Segoe UI" w:hAnsi="Segoe UI" w:cs="Segoe UI"/>
                <w:sz w:val="13"/>
                <w:szCs w:val="13"/>
              </w:rPr>
              <w:t xml:space="preserve">* </w:t>
            </w:r>
            <w:r>
              <w:rPr>
                <w:rFonts w:ascii="Segoe UI" w:hAnsi="Segoe UI" w:cs="Segoe UI"/>
                <w:i/>
                <w:sz w:val="13"/>
                <w:szCs w:val="13"/>
              </w:rPr>
              <w:t>Responsabilidade</w:t>
            </w:r>
            <w:r w:rsidRPr="00833AF4">
              <w:rPr>
                <w:rFonts w:ascii="Segoe UI" w:hAnsi="Segoe UI" w:cs="Segoe UI"/>
                <w:i/>
                <w:sz w:val="13"/>
                <w:szCs w:val="13"/>
              </w:rPr>
              <w:t xml:space="preserve"> </w:t>
            </w:r>
            <w:r w:rsidRPr="00833AF4">
              <w:rPr>
                <w:rFonts w:ascii="Segoe UI" w:hAnsi="Segoe UI" w:cs="Segoe UI"/>
                <w:bCs/>
                <w:i/>
                <w:sz w:val="13"/>
                <w:szCs w:val="13"/>
              </w:rPr>
              <w:t>social</w:t>
            </w:r>
            <w:r w:rsidRPr="00833AF4">
              <w:rPr>
                <w:rFonts w:ascii="Segoe UI" w:hAnsi="Segoe UI" w:cs="Segoe UI"/>
                <w:bCs/>
                <w:sz w:val="13"/>
                <w:szCs w:val="13"/>
              </w:rPr>
              <w:t>: resultado de pesquisa voltada ao atendimento de demandas sociais de seu entorno, às necessidades regionais iminentes, beneficiando uma parcela da sociedade</w:t>
            </w:r>
          </w:p>
        </w:tc>
      </w:tr>
      <w:tr w:rsidR="001A773E" w:rsidTr="00A74BCC">
        <w:tc>
          <w:tcPr>
            <w:tcW w:w="236" w:type="dxa"/>
            <w:vAlign w:val="center"/>
          </w:tcPr>
          <w:p w:rsidR="001A773E" w:rsidRDefault="001A773E" w:rsidP="001A773E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1A773E" w:rsidRDefault="001A773E" w:rsidP="006802D2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</w:t>
            </w:r>
            <w:r w:rsidR="006802D2">
              <w:rPr>
                <w:rFonts w:ascii="Segoe UI" w:hAnsi="Segoe UI" w:cs="Segoe UI"/>
                <w:b/>
                <w:sz w:val="20"/>
                <w:szCs w:val="20"/>
              </w:rPr>
              <w:t>7</w:t>
            </w:r>
          </w:p>
        </w:tc>
        <w:tc>
          <w:tcPr>
            <w:tcW w:w="9213" w:type="dxa"/>
            <w:gridSpan w:val="5"/>
            <w:vAlign w:val="center"/>
          </w:tcPr>
          <w:p w:rsidR="001A773E" w:rsidRPr="00660274" w:rsidRDefault="001A773E" w:rsidP="001A773E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Envolvimento com Seres Humanos, Animais ou Organismos Geneticamente Modificado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tc>
          <w:tcPr>
            <w:tcW w:w="255" w:type="dxa"/>
            <w:vAlign w:val="center"/>
          </w:tcPr>
          <w:p w:rsidR="001A773E" w:rsidRDefault="001A773E" w:rsidP="001A773E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A773E" w:rsidTr="00A74BCC">
        <w:tc>
          <w:tcPr>
            <w:tcW w:w="236" w:type="dxa"/>
            <w:vAlign w:val="center"/>
          </w:tcPr>
          <w:p w:rsidR="001A773E" w:rsidRDefault="001A773E" w:rsidP="001A773E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1A773E" w:rsidRPr="001A773E" w:rsidRDefault="001A773E" w:rsidP="001A773E">
            <w:pPr>
              <w:spacing w:before="40" w:after="40" w:line="240" w:lineRule="auto"/>
              <w:rPr>
                <w:rFonts w:ascii="Segoe UI" w:hAnsi="Segoe UI" w:cs="Segoe UI"/>
                <w:szCs w:val="16"/>
              </w:rPr>
            </w:pPr>
          </w:p>
        </w:tc>
        <w:tc>
          <w:tcPr>
            <w:tcW w:w="9213" w:type="dxa"/>
            <w:gridSpan w:val="5"/>
            <w:vAlign w:val="center"/>
          </w:tcPr>
          <w:p w:rsidR="001A773E" w:rsidRPr="00A74BCC" w:rsidRDefault="00FD77D8" w:rsidP="00A74BC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alias w:val="Comitês"/>
                <w:tag w:val="Comitês"/>
                <w:id w:val="483361789"/>
                <w:lock w:val="sdtLocked"/>
                <w:placeholder>
                  <w:docPart w:val="4FF678326A27415CB3EA5A7A9674A833"/>
                </w:placeholder>
                <w:showingPlcHdr/>
                <w:dropDownList>
                  <w:listItem w:displayText="Sim - Animais" w:value="Sim - Animais"/>
                  <w:listItem w:displayText="Sim - Seres Humanos" w:value="Sim - Seres Humanos"/>
                  <w:listItem w:displayText="Sim - Organismos Geneticos Modificados" w:value="Sim - Organismos Geneticos Modificados"/>
                  <w:listItem w:displayText="Não, nenhum" w:value="Não, nenhum"/>
                </w:dropDownList>
              </w:sdtPr>
              <w:sdtEndPr/>
              <w:sdtContent>
                <w:r w:rsidR="001A773E" w:rsidRPr="001A773E">
                  <w:rPr>
                    <w:rStyle w:val="TextodoEspaoReservado"/>
                  </w:rPr>
                  <w:t>Escolher um item.</w:t>
                </w:r>
              </w:sdtContent>
            </w:sdt>
            <w:r w:rsidR="00A74BCC">
              <w:rPr>
                <w:rFonts w:ascii="Segoe UI" w:hAnsi="Segoe UI" w:cs="Segoe UI"/>
                <w:szCs w:val="20"/>
              </w:rPr>
              <w:tab/>
            </w:r>
            <w:r w:rsidR="00A74BCC">
              <w:rPr>
                <w:rFonts w:ascii="Segoe UI" w:hAnsi="Segoe UI" w:cs="Segoe UI"/>
                <w:szCs w:val="20"/>
              </w:rPr>
              <w:tab/>
            </w:r>
            <w:r w:rsidR="00A74BCC">
              <w:rPr>
                <w:rFonts w:ascii="Segoe UI" w:hAnsi="Segoe UI" w:cs="Segoe UI"/>
                <w:sz w:val="20"/>
                <w:szCs w:val="20"/>
              </w:rPr>
              <w:t xml:space="preserve">Se a resposta foi SIM, observe que: </w:t>
            </w:r>
          </w:p>
        </w:tc>
        <w:tc>
          <w:tcPr>
            <w:tcW w:w="255" w:type="dxa"/>
            <w:vAlign w:val="center"/>
          </w:tcPr>
          <w:p w:rsidR="001A773E" w:rsidRDefault="001A773E" w:rsidP="001A773E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A773E" w:rsidTr="00A74BCC">
        <w:tc>
          <w:tcPr>
            <w:tcW w:w="236" w:type="dxa"/>
            <w:vAlign w:val="center"/>
          </w:tcPr>
          <w:p w:rsidR="001A773E" w:rsidRDefault="001A773E" w:rsidP="00FB4F02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1A773E" w:rsidRDefault="001A773E" w:rsidP="00FB4F02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213" w:type="dxa"/>
            <w:gridSpan w:val="5"/>
            <w:vAlign w:val="center"/>
          </w:tcPr>
          <w:p w:rsidR="001A773E" w:rsidRPr="001A773E" w:rsidRDefault="001A773E" w:rsidP="00FB4F02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:rsidR="001A773E" w:rsidRPr="005C6963" w:rsidRDefault="001A773E" w:rsidP="001A773E">
            <w:pPr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Caso este projeto envolva pesquisa com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Seres Humano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 ou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Animai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, deverá ser enviado aos respectivos Comitês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pelo orientador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>e, após avaliação e resultado, informar à Diretoria de pesquisa o nº do processo/protocolo de aprovação do projeto, conforme legislação vigente.</w:t>
            </w:r>
          </w:p>
          <w:p w:rsidR="001A773E" w:rsidRPr="005C6963" w:rsidRDefault="001A773E" w:rsidP="001A773E">
            <w:pPr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:rsidR="00A74BCC" w:rsidRPr="00A74BCC" w:rsidRDefault="001A773E" w:rsidP="006718D1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lastRenderedPageBreak/>
              <w:t xml:space="preserve">Caso envolva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Organismos Geneticamente Modificado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>, informar se o Laboratório em que o projeto será desenvolvido possui Certificado de Qualidade em Biossegurança.</w:t>
            </w:r>
          </w:p>
        </w:tc>
        <w:tc>
          <w:tcPr>
            <w:tcW w:w="255" w:type="dxa"/>
            <w:vAlign w:val="center"/>
          </w:tcPr>
          <w:p w:rsidR="001A773E" w:rsidRDefault="001A773E" w:rsidP="00FB4F02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1A773E" w:rsidRDefault="001A773E" w:rsidP="002B7010">
      <w:pPr>
        <w:spacing w:after="0" w:line="240" w:lineRule="auto"/>
        <w:jc w:val="both"/>
        <w:rPr>
          <w:rFonts w:ascii="Segoe UI" w:hAnsi="Segoe UI" w:cs="Segoe UI"/>
          <w:sz w:val="13"/>
          <w:szCs w:val="13"/>
        </w:rPr>
      </w:pPr>
    </w:p>
    <w:p w:rsidR="00491578" w:rsidRDefault="00491578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FB56A5" w:rsidRDefault="00FB56A5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5C6963">
        <w:rPr>
          <w:rFonts w:ascii="Segoe UI" w:hAnsi="Segoe UI" w:cs="Segoe UI"/>
          <w:b/>
          <w:caps/>
          <w:color w:val="FFFFFF"/>
        </w:rPr>
        <w:t>3</w:t>
      </w:r>
      <w:r w:rsidRPr="005C6963">
        <w:rPr>
          <w:rFonts w:ascii="Segoe UI" w:hAnsi="Segoe UI" w:cs="Segoe UI"/>
          <w:b/>
          <w:caps/>
          <w:color w:val="FFFFFF"/>
        </w:rPr>
        <w:tab/>
        <w:t xml:space="preserve">ROTEIRO PARA ELABORAÇÃO DO PROJETO </w:t>
      </w:r>
    </w:p>
    <w:p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FB56A5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A45D15" w:rsidRDefault="00A45D1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990052" w:rsidTr="00990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990052" w:rsidRPr="00990052" w:rsidRDefault="00990052" w:rsidP="0099005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90052">
              <w:rPr>
                <w:rFonts w:ascii="Segoe UI" w:hAnsi="Segoe UI" w:cs="Segoe UI"/>
                <w:sz w:val="20"/>
                <w:szCs w:val="20"/>
              </w:rPr>
              <w:t>RESUMO</w:t>
            </w:r>
          </w:p>
        </w:tc>
      </w:tr>
    </w:tbl>
    <w:p w:rsidR="00990052" w:rsidRDefault="00990052" w:rsidP="0099005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sz w:val="20"/>
          <w:szCs w:val="20"/>
        </w:rPr>
        <w:t xml:space="preserve">O </w:t>
      </w:r>
      <w:r w:rsidRPr="005C6963">
        <w:rPr>
          <w:rFonts w:ascii="Segoe UI" w:hAnsi="Segoe UI" w:cs="Segoe UI"/>
          <w:sz w:val="20"/>
          <w:szCs w:val="20"/>
          <w:u w:val="single"/>
        </w:rPr>
        <w:t>Resumo</w:t>
      </w:r>
      <w:r w:rsidRPr="005C6963">
        <w:rPr>
          <w:rFonts w:ascii="Segoe UI" w:hAnsi="Segoe UI" w:cs="Segoe UI"/>
          <w:sz w:val="20"/>
          <w:szCs w:val="20"/>
        </w:rPr>
        <w:t xml:space="preserve"> deve apresentar, de forma clara e concisa, o objetivo da pesquisa, a metodologia que será utilizada, a forma de coleta e tratamento dos dados e os resultados esperados. </w:t>
      </w: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sz w:val="20"/>
          <w:szCs w:val="20"/>
        </w:rPr>
        <w:t>Deve</w:t>
      </w:r>
      <w:r w:rsidR="005708A7">
        <w:rPr>
          <w:rFonts w:ascii="Segoe UI" w:hAnsi="Segoe UI" w:cs="Segoe UI"/>
          <w:sz w:val="20"/>
          <w:szCs w:val="20"/>
        </w:rPr>
        <w:t xml:space="preserve"> </w:t>
      </w:r>
      <w:r w:rsidRPr="005C6963">
        <w:rPr>
          <w:rFonts w:ascii="Segoe UI" w:hAnsi="Segoe UI" w:cs="Segoe UI"/>
          <w:sz w:val="20"/>
          <w:szCs w:val="20"/>
        </w:rPr>
        <w:t xml:space="preserve">ser </w:t>
      </w:r>
      <w:r w:rsidRPr="005C6963">
        <w:rPr>
          <w:rFonts w:ascii="Segoe UI" w:hAnsi="Segoe UI" w:cs="Segoe UI"/>
          <w:sz w:val="20"/>
          <w:szCs w:val="20"/>
          <w:u w:val="single"/>
        </w:rPr>
        <w:t xml:space="preserve">elaborado em um </w:t>
      </w:r>
      <w:r w:rsidRPr="005C6963">
        <w:rPr>
          <w:rFonts w:ascii="Segoe UI" w:hAnsi="Segoe UI" w:cs="Segoe UI"/>
          <w:b/>
          <w:sz w:val="20"/>
          <w:szCs w:val="20"/>
          <w:u w:val="single"/>
        </w:rPr>
        <w:t>único parágrafo</w:t>
      </w:r>
      <w:r w:rsidRPr="005C6963">
        <w:rPr>
          <w:rFonts w:ascii="Segoe UI" w:hAnsi="Segoe UI" w:cs="Segoe UI"/>
          <w:sz w:val="20"/>
          <w:szCs w:val="20"/>
        </w:rPr>
        <w:t xml:space="preserve">, contendo </w:t>
      </w:r>
      <w:r w:rsidRPr="005C6963">
        <w:rPr>
          <w:rFonts w:ascii="Segoe UI" w:hAnsi="Segoe UI" w:cs="Segoe UI"/>
          <w:sz w:val="20"/>
          <w:szCs w:val="20"/>
          <w:u w:val="single"/>
        </w:rPr>
        <w:t>até 300 palavras</w:t>
      </w:r>
      <w:r w:rsidRPr="005C6963">
        <w:rPr>
          <w:rFonts w:ascii="Segoe UI" w:hAnsi="Segoe UI" w:cs="Segoe UI"/>
          <w:sz w:val="20"/>
          <w:szCs w:val="20"/>
        </w:rPr>
        <w:t xml:space="preserve"> e digitado em </w:t>
      </w:r>
      <w:r w:rsidRPr="005708A7">
        <w:rPr>
          <w:rFonts w:ascii="Segoe UI" w:hAnsi="Segoe UI" w:cs="Segoe UI"/>
          <w:sz w:val="20"/>
          <w:szCs w:val="20"/>
        </w:rPr>
        <w:t xml:space="preserve">fonte Segoe UI </w:t>
      </w:r>
      <w:r w:rsidR="005708A7">
        <w:rPr>
          <w:rFonts w:ascii="Segoe UI" w:hAnsi="Segoe UI" w:cs="Segoe UI"/>
          <w:sz w:val="20"/>
          <w:szCs w:val="20"/>
        </w:rPr>
        <w:t xml:space="preserve">tamanho </w:t>
      </w:r>
      <w:r w:rsidRPr="005708A7">
        <w:rPr>
          <w:rFonts w:ascii="Segoe UI" w:hAnsi="Segoe UI" w:cs="Segoe UI"/>
          <w:sz w:val="20"/>
          <w:szCs w:val="20"/>
        </w:rPr>
        <w:t>10</w:t>
      </w:r>
      <w:r w:rsidRPr="005C6963">
        <w:rPr>
          <w:rFonts w:ascii="Segoe UI" w:hAnsi="Segoe UI" w:cs="Segoe UI"/>
          <w:sz w:val="20"/>
          <w:szCs w:val="20"/>
        </w:rPr>
        <w:t xml:space="preserve"> com </w:t>
      </w:r>
      <w:r w:rsidRPr="005C6963">
        <w:rPr>
          <w:rFonts w:ascii="Segoe UI" w:hAnsi="Segoe UI" w:cs="Segoe UI"/>
          <w:sz w:val="20"/>
          <w:szCs w:val="20"/>
          <w:u w:val="single"/>
        </w:rPr>
        <w:t>espaçamento simples</w:t>
      </w:r>
      <w:r w:rsidRPr="005C6963">
        <w:rPr>
          <w:rFonts w:ascii="Segoe UI" w:hAnsi="Segoe UI" w:cs="Segoe UI"/>
          <w:sz w:val="20"/>
          <w:szCs w:val="20"/>
        </w:rPr>
        <w:t xml:space="preserve">. </w:t>
      </w: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b/>
          <w:caps/>
          <w:sz w:val="20"/>
          <w:szCs w:val="20"/>
        </w:rPr>
      </w:pPr>
      <w:r w:rsidRPr="005C6963">
        <w:rPr>
          <w:rFonts w:ascii="Segoe UI" w:hAnsi="Segoe UI" w:cs="Segoe UI"/>
          <w:color w:val="0000FF"/>
          <w:sz w:val="20"/>
          <w:szCs w:val="20"/>
          <w:u w:val="single"/>
        </w:rPr>
        <w:t>Apague o texto explicativo e digite n</w:t>
      </w:r>
      <w:r w:rsidR="005708A7">
        <w:rPr>
          <w:rFonts w:ascii="Segoe UI" w:hAnsi="Segoe UI" w:cs="Segoe UI"/>
          <w:color w:val="0000FF"/>
          <w:sz w:val="20"/>
          <w:szCs w:val="20"/>
          <w:u w:val="single"/>
        </w:rPr>
        <w:t xml:space="preserve">o </w:t>
      </w:r>
      <w:r w:rsidRPr="005C6963">
        <w:rPr>
          <w:rFonts w:ascii="Segoe UI" w:hAnsi="Segoe UI" w:cs="Segoe UI"/>
          <w:color w:val="0000FF"/>
          <w:sz w:val="20"/>
          <w:szCs w:val="20"/>
          <w:u w:val="single"/>
        </w:rPr>
        <w:t>espaço</w:t>
      </w:r>
      <w:r w:rsidRPr="005C6963">
        <w:rPr>
          <w:rFonts w:ascii="Segoe UI" w:hAnsi="Segoe UI" w:cs="Segoe UI"/>
          <w:sz w:val="20"/>
          <w:szCs w:val="20"/>
        </w:rPr>
        <w:t>.</w:t>
      </w:r>
    </w:p>
    <w:p w:rsidR="00990052" w:rsidRPr="005C6963" w:rsidRDefault="00990052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990052" w:rsidRPr="005708A7" w:rsidRDefault="00FB56A5" w:rsidP="00FB56A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708A7">
        <w:rPr>
          <w:rFonts w:ascii="Segoe UI" w:hAnsi="Segoe UI" w:cs="Segoe UI"/>
          <w:b/>
          <w:sz w:val="20"/>
          <w:szCs w:val="20"/>
        </w:rPr>
        <w:t>PALAVRAS-CHAVE</w:t>
      </w:r>
      <w:r w:rsidRPr="005708A7">
        <w:rPr>
          <w:rFonts w:ascii="Segoe UI" w:hAnsi="Segoe UI" w:cs="Segoe UI"/>
          <w:sz w:val="20"/>
          <w:szCs w:val="20"/>
        </w:rPr>
        <w:t xml:space="preserve">: </w:t>
      </w:r>
      <w:r w:rsidR="00A45D15" w:rsidRP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</w:t>
      </w:r>
      <w:r w:rsidR="00A45D15">
        <w:rPr>
          <w:rFonts w:ascii="Segoe UI" w:hAnsi="Segoe UI" w:cs="Segoe UI"/>
          <w:sz w:val="20"/>
          <w:szCs w:val="20"/>
        </w:rPr>
        <w:t xml:space="preserve"> 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palavra 1</w:t>
      </w:r>
      <w:r w:rsidR="00990052" w:rsidRPr="005708A7">
        <w:rPr>
          <w:rFonts w:ascii="Segoe UI" w:hAnsi="Segoe UI" w:cs="Segoe UI"/>
          <w:sz w:val="20"/>
          <w:szCs w:val="20"/>
        </w:rPr>
        <w:t xml:space="preserve">; </w:t>
      </w:r>
      <w:r w:rsid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 a p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alavra 2</w:t>
      </w:r>
      <w:r w:rsidR="00990052" w:rsidRPr="005708A7">
        <w:rPr>
          <w:rFonts w:ascii="Segoe UI" w:hAnsi="Segoe UI" w:cs="Segoe UI"/>
          <w:sz w:val="20"/>
          <w:szCs w:val="20"/>
        </w:rPr>
        <w:t xml:space="preserve">; </w:t>
      </w:r>
      <w:r w:rsid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 a p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alavra 3</w:t>
      </w:r>
      <w:r w:rsidR="00990052" w:rsidRPr="005708A7">
        <w:rPr>
          <w:rFonts w:ascii="Segoe UI" w:hAnsi="Segoe UI" w:cs="Segoe UI"/>
          <w:sz w:val="20"/>
          <w:szCs w:val="20"/>
        </w:rPr>
        <w:t>.</w:t>
      </w:r>
    </w:p>
    <w:p w:rsidR="00A45D15" w:rsidRDefault="00FB56A5" w:rsidP="00FB56A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u w:val="single"/>
        </w:rPr>
      </w:pPr>
      <w:r w:rsidRPr="005708A7">
        <w:rPr>
          <w:rFonts w:ascii="Segoe UI" w:hAnsi="Segoe UI" w:cs="Segoe UI"/>
          <w:sz w:val="20"/>
          <w:szCs w:val="20"/>
        </w:rPr>
        <w:t>T</w:t>
      </w:r>
      <w:r w:rsidRPr="005708A7">
        <w:rPr>
          <w:rFonts w:ascii="Segoe UI" w:hAnsi="Segoe UI" w:cs="Segoe UI"/>
          <w:color w:val="000000"/>
          <w:sz w:val="20"/>
          <w:szCs w:val="20"/>
        </w:rPr>
        <w:t xml:space="preserve">ermo que identifica </w:t>
      </w:r>
      <w:proofErr w:type="spellStart"/>
      <w:r w:rsidRPr="005708A7">
        <w:rPr>
          <w:rFonts w:ascii="Segoe UI" w:hAnsi="Segoe UI" w:cs="Segoe UI"/>
          <w:color w:val="000000"/>
          <w:sz w:val="20"/>
          <w:szCs w:val="20"/>
        </w:rPr>
        <w:t>idéias</w:t>
      </w:r>
      <w:proofErr w:type="spellEnd"/>
      <w:r w:rsidRPr="005708A7">
        <w:rPr>
          <w:rFonts w:ascii="Segoe UI" w:hAnsi="Segoe UI" w:cs="Segoe UI"/>
          <w:color w:val="000000"/>
          <w:sz w:val="20"/>
          <w:szCs w:val="20"/>
        </w:rPr>
        <w:t xml:space="preserve"> e temas de especial importância para servir de referência a pesquisas. </w:t>
      </w:r>
      <w:r w:rsidR="00A45D15">
        <w:rPr>
          <w:rFonts w:ascii="Segoe UI" w:hAnsi="Segoe UI" w:cs="Segoe UI"/>
          <w:color w:val="000000"/>
          <w:sz w:val="20"/>
          <w:szCs w:val="20"/>
        </w:rPr>
        <w:t xml:space="preserve">Devem </w:t>
      </w:r>
      <w:r w:rsidR="005708A7" w:rsidRPr="005708A7">
        <w:rPr>
          <w:rFonts w:ascii="Segoe UI" w:hAnsi="Segoe UI" w:cs="Segoe UI"/>
          <w:color w:val="000000"/>
          <w:sz w:val="20"/>
          <w:szCs w:val="20"/>
        </w:rPr>
        <w:t>ser inseridas em sequência e</w:t>
      </w:r>
      <w:r w:rsidRPr="005708A7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5708A7">
        <w:rPr>
          <w:rFonts w:ascii="Segoe UI" w:hAnsi="Segoe UI" w:cs="Segoe UI"/>
          <w:color w:val="000000"/>
          <w:sz w:val="20"/>
          <w:szCs w:val="20"/>
          <w:u w:val="single"/>
        </w:rPr>
        <w:t>diferentes do título do projeto</w:t>
      </w:r>
      <w:r w:rsidR="00A45D15">
        <w:rPr>
          <w:rFonts w:ascii="Segoe UI" w:hAnsi="Segoe UI" w:cs="Segoe UI"/>
          <w:color w:val="000000"/>
          <w:sz w:val="20"/>
          <w:szCs w:val="20"/>
          <w:u w:val="single"/>
        </w:rPr>
        <w:t>.</w:t>
      </w:r>
    </w:p>
    <w:p w:rsidR="00FB56A5" w:rsidRPr="005708A7" w:rsidRDefault="00A45D15" w:rsidP="00FB56A5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  <w:u w:val="single"/>
        </w:rPr>
        <w:t xml:space="preserve">Devem ser </w:t>
      </w:r>
      <w:r w:rsidR="00FB56A5" w:rsidRPr="005708A7">
        <w:rPr>
          <w:rFonts w:ascii="Segoe UI" w:hAnsi="Segoe UI" w:cs="Segoe UI"/>
          <w:color w:val="000000"/>
          <w:sz w:val="20"/>
          <w:szCs w:val="20"/>
        </w:rPr>
        <w:t xml:space="preserve">digitadas em </w:t>
      </w:r>
      <w:r w:rsidR="005708A7" w:rsidRPr="005708A7">
        <w:rPr>
          <w:rFonts w:ascii="Segoe UI" w:hAnsi="Segoe UI" w:cs="Segoe UI"/>
          <w:sz w:val="20"/>
          <w:szCs w:val="20"/>
        </w:rPr>
        <w:t>fonte Segoe UI tamanho 10</w:t>
      </w:r>
      <w:r w:rsidR="00FB56A5" w:rsidRPr="005708A7"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B56A5" w:rsidRPr="005708A7">
        <w:rPr>
          <w:rFonts w:ascii="Segoe UI" w:hAnsi="Segoe UI" w:cs="Segoe UI"/>
          <w:color w:val="0000FF"/>
          <w:sz w:val="20"/>
          <w:szCs w:val="20"/>
          <w:u w:val="single"/>
        </w:rPr>
        <w:t>Apague o texto explicativo e digite n</w:t>
      </w:r>
      <w:r w:rsidR="005708A7" w:rsidRPr="005708A7">
        <w:rPr>
          <w:rFonts w:ascii="Segoe UI" w:hAnsi="Segoe UI" w:cs="Segoe UI"/>
          <w:color w:val="0000FF"/>
          <w:sz w:val="20"/>
          <w:szCs w:val="20"/>
          <w:u w:val="single"/>
        </w:rPr>
        <w:t>o espaço acima identificado</w:t>
      </w:r>
      <w:r w:rsidR="00FB56A5" w:rsidRPr="005708A7">
        <w:rPr>
          <w:rFonts w:ascii="Segoe UI" w:hAnsi="Segoe UI" w:cs="Segoe UI"/>
          <w:sz w:val="20"/>
          <w:szCs w:val="20"/>
        </w:rPr>
        <w:t>.</w:t>
      </w:r>
    </w:p>
    <w:p w:rsidR="00FB56A5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5708A7" w:rsidRPr="00491578" w:rsidTr="0049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5708A7" w:rsidRPr="00491578" w:rsidRDefault="005708A7" w:rsidP="00FB56A5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INTRODUÇÃO</w:t>
            </w:r>
          </w:p>
        </w:tc>
      </w:tr>
    </w:tbl>
    <w:p w:rsidR="00FB56A5" w:rsidRPr="00491578" w:rsidRDefault="00FB56A5" w:rsidP="00FB56A5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5708A7" w:rsidRPr="00491578" w:rsidRDefault="005708A7" w:rsidP="00A45D15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  <w:t xml:space="preserve">A </w:t>
      </w:r>
      <w:r w:rsidRPr="00491578">
        <w:rPr>
          <w:rFonts w:ascii="Segoe UI" w:hAnsi="Segoe UI" w:cs="Segoe UI"/>
          <w:sz w:val="24"/>
          <w:szCs w:val="24"/>
          <w:u w:val="single"/>
        </w:rPr>
        <w:t>Introdução</w:t>
      </w:r>
      <w:r w:rsidRPr="00491578">
        <w:rPr>
          <w:rFonts w:ascii="Segoe UI" w:hAnsi="Segoe UI" w:cs="Segoe UI"/>
          <w:sz w:val="24"/>
          <w:szCs w:val="24"/>
        </w:rPr>
        <w:t xml:space="preserve"> deve conter os fundamentos do estudo. Seu objetivo é situar o leitor no contexto da pesquisa, permitindo-lhe perceber o que será analisado, o alcance da investigação e suas bases teóricas. Os elementos estruturais, pela ordem, devem ser: </w:t>
      </w:r>
      <w:r w:rsidRPr="00491578">
        <w:rPr>
          <w:rFonts w:ascii="Segoe UI" w:hAnsi="Segoe UI" w:cs="Segoe UI"/>
          <w:sz w:val="24"/>
          <w:szCs w:val="24"/>
          <w:u w:val="single"/>
        </w:rPr>
        <w:t>Tema</w:t>
      </w:r>
      <w:r w:rsidRPr="00491578">
        <w:rPr>
          <w:rFonts w:ascii="Segoe UI" w:hAnsi="Segoe UI" w:cs="Segoe UI"/>
          <w:sz w:val="24"/>
          <w:szCs w:val="24"/>
        </w:rPr>
        <w:t xml:space="preserve"> (assunto de que trata o trabalho), </w:t>
      </w:r>
      <w:r w:rsidRPr="00491578">
        <w:rPr>
          <w:rFonts w:ascii="Segoe UI" w:hAnsi="Segoe UI" w:cs="Segoe UI"/>
          <w:sz w:val="24"/>
          <w:szCs w:val="24"/>
          <w:u w:val="single"/>
        </w:rPr>
        <w:t>Problema da Pesquisa</w:t>
      </w:r>
      <w:r w:rsidRPr="00491578">
        <w:rPr>
          <w:rFonts w:ascii="Segoe UI" w:hAnsi="Segoe UI" w:cs="Segoe UI"/>
          <w:sz w:val="24"/>
          <w:szCs w:val="24"/>
        </w:rPr>
        <w:t xml:space="preserve"> (dizer claramente, na forma interrogativa, onde se quer chegar, o que se pretende mostrar, descobrir, testar), </w:t>
      </w:r>
      <w:r w:rsidRPr="00491578">
        <w:rPr>
          <w:rFonts w:ascii="Segoe UI" w:hAnsi="Segoe UI" w:cs="Segoe UI"/>
          <w:sz w:val="24"/>
          <w:szCs w:val="24"/>
          <w:u w:val="single"/>
        </w:rPr>
        <w:t>Base Teórica</w:t>
      </w:r>
      <w:r w:rsidRPr="00491578">
        <w:rPr>
          <w:rFonts w:ascii="Segoe UI" w:hAnsi="Segoe UI" w:cs="Segoe UI"/>
          <w:sz w:val="24"/>
          <w:szCs w:val="24"/>
        </w:rPr>
        <w:t xml:space="preserve"> (definição dos pressupostos teóricos e principais conceitos que serão trabalhados na pesquisa) e </w:t>
      </w:r>
      <w:r w:rsidRPr="00491578">
        <w:rPr>
          <w:rFonts w:ascii="Segoe UI" w:hAnsi="Segoe UI" w:cs="Segoe UI"/>
          <w:sz w:val="24"/>
          <w:szCs w:val="24"/>
          <w:u w:val="single"/>
        </w:rPr>
        <w:t>Formulação de Hipótese</w:t>
      </w:r>
      <w:r w:rsidRPr="00491578">
        <w:rPr>
          <w:rFonts w:ascii="Segoe UI" w:hAnsi="Segoe UI" w:cs="Segoe UI"/>
          <w:sz w:val="24"/>
          <w:szCs w:val="24"/>
        </w:rPr>
        <w:t xml:space="preserve"> (consiste </w:t>
      </w:r>
      <w:proofErr w:type="gramStart"/>
      <w:r w:rsidRPr="00491578">
        <w:rPr>
          <w:rFonts w:ascii="Segoe UI" w:hAnsi="Segoe UI" w:cs="Segoe UI"/>
          <w:sz w:val="24"/>
          <w:szCs w:val="24"/>
        </w:rPr>
        <w:t>na(</w:t>
      </w:r>
      <w:proofErr w:type="gramEnd"/>
      <w:r w:rsidRPr="00491578">
        <w:rPr>
          <w:rFonts w:ascii="Segoe UI" w:hAnsi="Segoe UI" w:cs="Segoe UI"/>
          <w:sz w:val="24"/>
          <w:szCs w:val="24"/>
        </w:rPr>
        <w:t>s) possível(</w:t>
      </w:r>
      <w:proofErr w:type="spellStart"/>
      <w:r w:rsidRPr="00491578">
        <w:rPr>
          <w:rFonts w:ascii="Segoe UI" w:hAnsi="Segoe UI" w:cs="Segoe UI"/>
          <w:sz w:val="24"/>
          <w:szCs w:val="24"/>
        </w:rPr>
        <w:t>is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) resposta(s) que se espera confirmar com o trabalho de pesquisa). </w:t>
      </w:r>
    </w:p>
    <w:p w:rsidR="005708A7" w:rsidRPr="00491578" w:rsidRDefault="005708A7" w:rsidP="00A45D15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</w:t>
      </w:r>
      <w:r w:rsidR="00A45D15" w:rsidRPr="00491578">
        <w:rPr>
          <w:rFonts w:ascii="Segoe UI" w:hAnsi="Segoe UI" w:cs="Segoe UI"/>
          <w:sz w:val="24"/>
          <w:szCs w:val="24"/>
        </w:rPr>
        <w:t xml:space="preserve">alinhamento justificado, </w:t>
      </w:r>
      <w:r w:rsidRPr="00491578">
        <w:rPr>
          <w:rFonts w:ascii="Segoe UI" w:hAnsi="Segoe UI" w:cs="Segoe UI"/>
          <w:sz w:val="24"/>
          <w:szCs w:val="24"/>
        </w:rPr>
        <w:t xml:space="preserve">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FB56A5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DE4485" w:rsidRDefault="00DE448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DE4485" w:rsidRPr="00DE4485" w:rsidTr="00FB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DE4485" w:rsidRPr="00DE4485" w:rsidRDefault="00DE4485" w:rsidP="00DE448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DE4485">
              <w:rPr>
                <w:rFonts w:ascii="Segoe UI" w:hAnsi="Segoe UI" w:cs="Segoe UI"/>
                <w:sz w:val="24"/>
                <w:szCs w:val="24"/>
              </w:rPr>
              <w:t>JUSTIFICATIVA</w:t>
            </w:r>
          </w:p>
        </w:tc>
      </w:tr>
    </w:tbl>
    <w:p w:rsidR="00DE4485" w:rsidRPr="00DE4485" w:rsidRDefault="00DE4485" w:rsidP="00DE448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DE4485" w:rsidRPr="00DE4485" w:rsidRDefault="00DE4485" w:rsidP="00DE4485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DE4485">
        <w:rPr>
          <w:rFonts w:ascii="Segoe UI" w:hAnsi="Segoe UI" w:cs="Segoe UI"/>
          <w:sz w:val="24"/>
          <w:szCs w:val="24"/>
        </w:rPr>
        <w:tab/>
        <w:t xml:space="preserve">A </w:t>
      </w:r>
      <w:r w:rsidRPr="00DE4485">
        <w:rPr>
          <w:rFonts w:ascii="Segoe UI" w:hAnsi="Segoe UI" w:cs="Segoe UI"/>
          <w:sz w:val="24"/>
          <w:szCs w:val="24"/>
          <w:u w:val="single"/>
        </w:rPr>
        <w:t>Justificativa</w:t>
      </w:r>
      <w:r w:rsidRPr="00DE4485">
        <w:rPr>
          <w:rFonts w:ascii="Segoe UI" w:hAnsi="Segoe UI" w:cs="Segoe UI"/>
          <w:sz w:val="24"/>
          <w:szCs w:val="24"/>
        </w:rPr>
        <w:t xml:space="preserve"> deve contemplar a contribuição do projeto para a ciência e/ou sociedade, destacando a relevância teórica e prática do problema, podendo abordar ainda os motivos que levaram o autor a estudar o tema escolhido. </w:t>
      </w:r>
    </w:p>
    <w:p w:rsidR="00DE4485" w:rsidRPr="00DE4485" w:rsidRDefault="00DE4485" w:rsidP="00DE4485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DE4485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DE4485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DE4485">
        <w:rPr>
          <w:rFonts w:ascii="Segoe UI" w:hAnsi="Segoe UI" w:cs="Segoe UI"/>
          <w:sz w:val="24"/>
          <w:szCs w:val="24"/>
        </w:rPr>
        <w:t>.</w:t>
      </w:r>
    </w:p>
    <w:p w:rsidR="00DE4485" w:rsidRDefault="00DE4485" w:rsidP="00DE448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DE4485" w:rsidRPr="00491578" w:rsidRDefault="00DE448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491578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3D2D09" w:rsidRPr="00491578" w:rsidRDefault="003D2D09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 xml:space="preserve">OBJETIVOS </w:t>
            </w:r>
            <w:r w:rsidRPr="00491578">
              <w:rPr>
                <w:rFonts w:ascii="Segoe UI" w:hAnsi="Segoe UI" w:cs="Segoe UI"/>
                <w:b w:val="0"/>
                <w:sz w:val="24"/>
                <w:szCs w:val="24"/>
              </w:rPr>
              <w:t>(Gerais e Específicos)</w:t>
            </w:r>
          </w:p>
        </w:tc>
      </w:tr>
    </w:tbl>
    <w:p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Os </w:t>
      </w:r>
      <w:r w:rsidRPr="00491578">
        <w:rPr>
          <w:rFonts w:ascii="Segoe UI" w:hAnsi="Segoe UI" w:cs="Segoe UI"/>
          <w:sz w:val="24"/>
          <w:szCs w:val="24"/>
          <w:u w:val="single"/>
        </w:rPr>
        <w:t>Objetivos</w:t>
      </w:r>
      <w:r w:rsidRPr="00491578">
        <w:rPr>
          <w:rFonts w:ascii="Segoe UI" w:hAnsi="Segoe UI" w:cs="Segoe UI"/>
          <w:sz w:val="24"/>
          <w:szCs w:val="24"/>
        </w:rPr>
        <w:t xml:space="preserve"> dizem quais as respostas que serão buscadas para o problema de pesquisa formulado na Introdução. Devem ser apresentados os objetivos geral e específico. </w:t>
      </w:r>
    </w:p>
    <w:p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O objetivo geral indica uma ação mais ampla e os específicos as etapas do trabalho a serem realizadas para que se atinja o objetivo geral. </w:t>
      </w:r>
    </w:p>
    <w:p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491578" w:rsidTr="00980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3D2D09" w:rsidRPr="00491578" w:rsidRDefault="003D2D09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METODOLOGIA</w:t>
            </w:r>
          </w:p>
        </w:tc>
      </w:tr>
    </w:tbl>
    <w:p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D2D09" w:rsidRPr="00491578" w:rsidRDefault="00E7506B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</w:r>
      <w:r w:rsidR="003D2D09" w:rsidRPr="00491578">
        <w:rPr>
          <w:rFonts w:ascii="Segoe UI" w:hAnsi="Segoe UI" w:cs="Segoe UI"/>
          <w:sz w:val="24"/>
          <w:szCs w:val="24"/>
        </w:rPr>
        <w:t xml:space="preserve">A </w:t>
      </w:r>
      <w:r w:rsidR="003D2D09" w:rsidRPr="00491578">
        <w:rPr>
          <w:rFonts w:ascii="Segoe UI" w:hAnsi="Segoe UI" w:cs="Segoe UI"/>
          <w:sz w:val="24"/>
          <w:szCs w:val="24"/>
          <w:u w:val="single"/>
        </w:rPr>
        <w:t>Metodologia</w:t>
      </w:r>
      <w:r w:rsidR="003D2D09" w:rsidRPr="00491578">
        <w:rPr>
          <w:rFonts w:ascii="Segoe UI" w:hAnsi="Segoe UI" w:cs="Segoe UI"/>
          <w:sz w:val="24"/>
          <w:szCs w:val="24"/>
        </w:rPr>
        <w:t xml:space="preserve"> é a descrição dos passos dados e dos procedimentos/recursos que serão utilizados no desenvolvimento da pesquisa. Assim, devem ser mostrados, de </w:t>
      </w:r>
      <w:r w:rsidR="003D2D09" w:rsidRPr="00491578">
        <w:rPr>
          <w:rFonts w:ascii="Segoe UI" w:hAnsi="Segoe UI" w:cs="Segoe UI"/>
          <w:sz w:val="24"/>
          <w:szCs w:val="24"/>
          <w:u w:val="single"/>
        </w:rPr>
        <w:t>forma detalhada</w:t>
      </w:r>
      <w:r w:rsidR="003D2D09" w:rsidRPr="00491578">
        <w:rPr>
          <w:rFonts w:ascii="Segoe UI" w:hAnsi="Segoe UI" w:cs="Segoe UI"/>
          <w:sz w:val="24"/>
          <w:szCs w:val="24"/>
        </w:rPr>
        <w:t xml:space="preserve">, os instrumentos, procedimentos e ferramentas dos caminhos para se atingir o objetivo da pesquisa, definindo ainda o tipo de pesquisa, a população (universo da pesquisa), a amostragem (parte da população ou do universo, selecionada de acordo com uma regra), os instrumentos de coleta de dados e a forma como os dados serão tabulados e analisados. </w:t>
      </w:r>
    </w:p>
    <w:p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4A27C3" w:rsidRPr="00491578" w:rsidRDefault="004A27C3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4A27C3" w:rsidRPr="00491578" w:rsidRDefault="004A27C3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491578" w:rsidTr="00E7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E7506B" w:rsidRPr="00491578" w:rsidRDefault="00E7506B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CRONOGRAMA DE EXECUÇÃO</w:t>
            </w:r>
          </w:p>
        </w:tc>
      </w:tr>
    </w:tbl>
    <w:p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FB56A5" w:rsidRPr="00491578" w:rsidRDefault="009A7A8F" w:rsidP="00E7506B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>R</w:t>
      </w:r>
      <w:r w:rsidR="00FB56A5" w:rsidRPr="00491578">
        <w:rPr>
          <w:rFonts w:ascii="Segoe UI" w:hAnsi="Segoe UI" w:cs="Segoe UI"/>
          <w:sz w:val="24"/>
          <w:szCs w:val="24"/>
        </w:rPr>
        <w:t>elacionar</w:t>
      </w:r>
      <w:r w:rsidR="00FB56A5" w:rsidRPr="00491578">
        <w:rPr>
          <w:rFonts w:ascii="Segoe UI" w:hAnsi="Segoe UI" w:cs="Segoe UI"/>
          <w:b/>
          <w:sz w:val="24"/>
          <w:szCs w:val="24"/>
        </w:rPr>
        <w:t xml:space="preserve"> </w:t>
      </w:r>
      <w:r w:rsidR="00FB56A5" w:rsidRPr="00491578">
        <w:rPr>
          <w:rFonts w:ascii="Segoe UI" w:hAnsi="Segoe UI" w:cs="Segoe UI"/>
          <w:sz w:val="24"/>
          <w:szCs w:val="24"/>
        </w:rPr>
        <w:t xml:space="preserve">as atividades previstas, em ordem </w:t>
      </w:r>
      <w:proofErr w:type="spellStart"/>
      <w:r w:rsidR="00FB56A5" w:rsidRPr="00491578">
        <w:rPr>
          <w:rFonts w:ascii="Segoe UI" w:hAnsi="Segoe UI" w:cs="Segoe UI"/>
          <w:sz w:val="24"/>
          <w:szCs w:val="24"/>
        </w:rPr>
        <w:t>seqüencial</w:t>
      </w:r>
      <w:proofErr w:type="spellEnd"/>
      <w:r w:rsidR="00FB56A5" w:rsidRPr="00491578">
        <w:rPr>
          <w:rFonts w:ascii="Segoe UI" w:hAnsi="Segoe UI" w:cs="Segoe UI"/>
          <w:sz w:val="24"/>
          <w:szCs w:val="24"/>
        </w:rPr>
        <w:t xml:space="preserve"> e temporal, de acordo com os objetivos do projeto</w:t>
      </w:r>
      <w:r w:rsidR="00E7506B" w:rsidRPr="00491578">
        <w:rPr>
          <w:rFonts w:ascii="Segoe UI" w:hAnsi="Segoe UI" w:cs="Segoe UI"/>
          <w:sz w:val="24"/>
          <w:szCs w:val="24"/>
        </w:rPr>
        <w:t xml:space="preserve">. </w:t>
      </w:r>
    </w:p>
    <w:p w:rsidR="009A7A8F" w:rsidRPr="005C6963" w:rsidRDefault="009A7A8F" w:rsidP="00FB56A5">
      <w:pPr>
        <w:spacing w:after="0" w:line="240" w:lineRule="auto"/>
        <w:jc w:val="both"/>
        <w:outlineLvl w:val="0"/>
        <w:rPr>
          <w:rFonts w:ascii="Segoe UI" w:hAnsi="Segoe UI" w:cs="Segoe UI"/>
          <w:sz w:val="20"/>
          <w:szCs w:val="20"/>
        </w:rPr>
      </w:pPr>
    </w:p>
    <w:tbl>
      <w:tblPr>
        <w:tblW w:w="4946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0"/>
        <w:gridCol w:w="549"/>
        <w:gridCol w:w="548"/>
        <w:gridCol w:w="548"/>
        <w:gridCol w:w="550"/>
        <w:gridCol w:w="548"/>
        <w:gridCol w:w="548"/>
        <w:gridCol w:w="548"/>
        <w:gridCol w:w="554"/>
      </w:tblGrid>
      <w:tr w:rsidR="000A7E0A" w:rsidRPr="005C6963" w:rsidTr="000A7E0A">
        <w:trPr>
          <w:cantSplit/>
          <w:trHeight w:val="198"/>
        </w:trPr>
        <w:tc>
          <w:tcPr>
            <w:tcW w:w="2876" w:type="pct"/>
            <w:vMerge w:val="restart"/>
            <w:shd w:val="clear" w:color="auto" w:fill="DAEEF3" w:themeFill="accent5" w:themeFillTint="33"/>
            <w:vAlign w:val="center"/>
          </w:tcPr>
          <w:p w:rsidR="000A7E0A" w:rsidRPr="00E7506B" w:rsidRDefault="000A7E0A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tividades a serem desenvolvidas no projeto</w:t>
            </w:r>
          </w:p>
          <w:p w:rsidR="000A7E0A" w:rsidRPr="00E7506B" w:rsidRDefault="000A7E0A" w:rsidP="006718D1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7506B">
              <w:rPr>
                <w:rFonts w:ascii="Segoe UI" w:hAnsi="Segoe UI" w:cs="Segoe UI"/>
                <w:sz w:val="16"/>
                <w:szCs w:val="16"/>
              </w:rPr>
              <w:t>(</w:t>
            </w:r>
            <w:r>
              <w:rPr>
                <w:rFonts w:ascii="Segoe UI" w:hAnsi="Segoe UI" w:cs="Segoe UI"/>
                <w:sz w:val="16"/>
                <w:szCs w:val="16"/>
              </w:rPr>
              <w:t>maio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>/20</w:t>
            </w:r>
            <w:r>
              <w:rPr>
                <w:rFonts w:ascii="Segoe UI" w:hAnsi="Segoe UI" w:cs="Segoe UI"/>
                <w:sz w:val="16"/>
                <w:szCs w:val="16"/>
              </w:rPr>
              <w:t>2</w:t>
            </w:r>
            <w:r w:rsidR="006718D1">
              <w:rPr>
                <w:rFonts w:ascii="Segoe UI" w:hAnsi="Segoe UI" w:cs="Segoe UI"/>
                <w:sz w:val="16"/>
                <w:szCs w:val="16"/>
              </w:rPr>
              <w:t>1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</w:rPr>
              <w:t>dezembro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>/20</w:t>
            </w:r>
            <w:r>
              <w:rPr>
                <w:rFonts w:ascii="Segoe UI" w:hAnsi="Segoe UI" w:cs="Segoe UI"/>
                <w:sz w:val="16"/>
                <w:szCs w:val="16"/>
              </w:rPr>
              <w:t>2</w:t>
            </w:r>
            <w:r w:rsidR="006718D1">
              <w:rPr>
                <w:rFonts w:ascii="Segoe UI" w:hAnsi="Segoe UI" w:cs="Segoe UI"/>
                <w:sz w:val="16"/>
                <w:szCs w:val="16"/>
              </w:rPr>
              <w:t>1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2124" w:type="pct"/>
            <w:gridSpan w:val="8"/>
            <w:shd w:val="clear" w:color="auto" w:fill="DAEEF3" w:themeFill="accent5" w:themeFillTint="33"/>
            <w:vAlign w:val="center"/>
          </w:tcPr>
          <w:p w:rsidR="000A7E0A" w:rsidRPr="00E7506B" w:rsidRDefault="000A7E0A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2</w:t>
            </w:r>
            <w:r w:rsidR="006718D1">
              <w:rPr>
                <w:rFonts w:ascii="Segoe UI" w:hAnsi="Segoe UI" w:cs="Segoe UI"/>
                <w:b/>
                <w:sz w:val="16"/>
                <w:szCs w:val="16"/>
              </w:rPr>
              <w:t>021</w:t>
            </w:r>
          </w:p>
        </w:tc>
      </w:tr>
      <w:tr w:rsidR="000A7E0A" w:rsidRPr="005C6963" w:rsidTr="000A7E0A">
        <w:trPr>
          <w:cantSplit/>
          <w:trHeight w:val="486"/>
        </w:trPr>
        <w:tc>
          <w:tcPr>
            <w:tcW w:w="2876" w:type="pct"/>
            <w:vMerge/>
            <w:shd w:val="clear" w:color="auto" w:fill="DAEEF3" w:themeFill="accent5" w:themeFillTint="33"/>
            <w:vAlign w:val="bottom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MAI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JUN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JUL</w:t>
            </w:r>
          </w:p>
        </w:tc>
        <w:tc>
          <w:tcPr>
            <w:tcW w:w="266" w:type="pct"/>
            <w:shd w:val="clear" w:color="auto" w:fill="DAEEF3" w:themeFill="accent5" w:themeFillTint="33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AGO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SET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OUT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NOV</w:t>
            </w:r>
          </w:p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</w:tc>
        <w:tc>
          <w:tcPr>
            <w:tcW w:w="266" w:type="pct"/>
            <w:shd w:val="clear" w:color="auto" w:fill="DAEEF3" w:themeFill="accent5" w:themeFillTint="33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DEZ</w:t>
            </w:r>
          </w:p>
        </w:tc>
      </w:tr>
      <w:tr w:rsidR="000A7E0A" w:rsidRPr="005C6963" w:rsidTr="000A7E0A">
        <w:trPr>
          <w:cantSplit/>
          <w:trHeight w:val="412"/>
        </w:trPr>
        <w:tc>
          <w:tcPr>
            <w:tcW w:w="2876" w:type="pct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0A7E0A" w:rsidRPr="005C6963" w:rsidTr="000A7E0A">
        <w:trPr>
          <w:cantSplit/>
          <w:trHeight w:val="418"/>
        </w:trPr>
        <w:tc>
          <w:tcPr>
            <w:tcW w:w="2876" w:type="pct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0A7E0A" w:rsidRPr="005C6963" w:rsidTr="000A7E0A">
        <w:trPr>
          <w:cantSplit/>
          <w:trHeight w:val="423"/>
        </w:trPr>
        <w:tc>
          <w:tcPr>
            <w:tcW w:w="2876" w:type="pct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0A7E0A" w:rsidRPr="005C6963" w:rsidTr="000A7E0A">
        <w:trPr>
          <w:cantSplit/>
          <w:trHeight w:val="416"/>
        </w:trPr>
        <w:tc>
          <w:tcPr>
            <w:tcW w:w="2876" w:type="pct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0A7E0A" w:rsidRPr="005C6963" w:rsidTr="000A7E0A">
        <w:trPr>
          <w:cantSplit/>
          <w:trHeight w:val="416"/>
        </w:trPr>
        <w:tc>
          <w:tcPr>
            <w:tcW w:w="2876" w:type="pct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0A7E0A" w:rsidRPr="005C6963" w:rsidTr="000A7E0A">
        <w:trPr>
          <w:cantSplit/>
          <w:trHeight w:val="416"/>
        </w:trPr>
        <w:tc>
          <w:tcPr>
            <w:tcW w:w="2876" w:type="pct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:rsidR="00FB56A5" w:rsidRPr="00E7506B" w:rsidRDefault="00E7506B" w:rsidP="00FB56A5">
      <w:pPr>
        <w:spacing w:after="0" w:line="240" w:lineRule="auto"/>
        <w:outlineLvl w:val="0"/>
        <w:rPr>
          <w:rFonts w:ascii="Segoe UI" w:hAnsi="Segoe UI" w:cs="Segoe UI"/>
          <w:sz w:val="16"/>
          <w:szCs w:val="16"/>
        </w:rPr>
      </w:pPr>
      <w:r w:rsidRPr="00E7506B">
        <w:rPr>
          <w:rFonts w:ascii="Segoe UI" w:hAnsi="Segoe UI" w:cs="Segoe UI"/>
          <w:sz w:val="16"/>
          <w:szCs w:val="16"/>
        </w:rPr>
        <w:t>*Se necessário, pressionar a tecla TAB para inserir mais linhas</w:t>
      </w:r>
      <w:r>
        <w:rPr>
          <w:rFonts w:ascii="Segoe UI" w:hAnsi="Segoe UI" w:cs="Segoe UI"/>
          <w:sz w:val="16"/>
          <w:szCs w:val="16"/>
        </w:rPr>
        <w:t xml:space="preserve"> no quadro acima</w:t>
      </w:r>
    </w:p>
    <w:p w:rsidR="00E7506B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E7506B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DE4485" w:rsidRDefault="00DE4485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491578" w:rsidTr="00335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E7506B" w:rsidRPr="00491578" w:rsidRDefault="00E7506B" w:rsidP="00E7506B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PLANO DE TRABALHO DO ACADÊMICO</w:t>
            </w:r>
          </w:p>
        </w:tc>
      </w:tr>
    </w:tbl>
    <w:p w:rsidR="00E7506B" w:rsidRPr="00491578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0162C" w:rsidRPr="00491578" w:rsidRDefault="0030162C" w:rsidP="0030162C">
      <w:pPr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  <w:u w:val="single"/>
        </w:rPr>
        <w:t>Detalhar</w:t>
      </w:r>
      <w:r w:rsidRPr="00491578">
        <w:rPr>
          <w:rFonts w:ascii="Segoe UI" w:hAnsi="Segoe UI" w:cs="Segoe UI"/>
          <w:sz w:val="24"/>
          <w:szCs w:val="24"/>
        </w:rPr>
        <w:t xml:space="preserve"> as atividades que serão desenvolvidas pelo acadêmico no período de execução do projeto.  Descrever como será realizada cada atividade informada no cronograma de execução.</w:t>
      </w:r>
    </w:p>
    <w:p w:rsidR="008542FE" w:rsidRPr="005C6963" w:rsidRDefault="008542F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8542FE" w:rsidRPr="005C6963" w:rsidTr="00AD438D">
        <w:trPr>
          <w:cantSplit/>
          <w:trHeight w:val="486"/>
        </w:trPr>
        <w:tc>
          <w:tcPr>
            <w:tcW w:w="2500" w:type="pct"/>
            <w:shd w:val="clear" w:color="auto" w:fill="DAEEF3" w:themeFill="accent5" w:themeFillTint="33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tividades a serem desenvolvidas no projeto</w:t>
            </w:r>
          </w:p>
        </w:tc>
        <w:tc>
          <w:tcPr>
            <w:tcW w:w="2500" w:type="pct"/>
            <w:shd w:val="clear" w:color="auto" w:fill="DAEEF3" w:themeFill="accent5" w:themeFillTint="33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Plano de Trabalho para a atividade</w:t>
            </w:r>
          </w:p>
        </w:tc>
      </w:tr>
      <w:tr w:rsidR="008542FE" w:rsidRPr="005C6963" w:rsidTr="00AD438D">
        <w:trPr>
          <w:cantSplit/>
          <w:trHeight w:val="412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18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23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:rsidR="00E7506B" w:rsidRPr="00E7506B" w:rsidRDefault="00E7506B" w:rsidP="00E7506B">
      <w:pPr>
        <w:spacing w:after="0" w:line="240" w:lineRule="auto"/>
        <w:outlineLvl w:val="0"/>
        <w:rPr>
          <w:rFonts w:ascii="Segoe UI" w:hAnsi="Segoe UI" w:cs="Segoe UI"/>
          <w:sz w:val="16"/>
          <w:szCs w:val="16"/>
        </w:rPr>
      </w:pPr>
      <w:r w:rsidRPr="00E7506B">
        <w:rPr>
          <w:rFonts w:ascii="Segoe UI" w:hAnsi="Segoe UI" w:cs="Segoe UI"/>
          <w:sz w:val="16"/>
          <w:szCs w:val="16"/>
        </w:rPr>
        <w:t>*Se necessário, pressionar a tecla TAB para inserir mais linhas</w:t>
      </w:r>
      <w:r>
        <w:rPr>
          <w:rFonts w:ascii="Segoe UI" w:hAnsi="Segoe UI" w:cs="Segoe UI"/>
          <w:sz w:val="16"/>
          <w:szCs w:val="16"/>
        </w:rPr>
        <w:t xml:space="preserve"> no quadro acima</w:t>
      </w:r>
    </w:p>
    <w:p w:rsidR="008542FE" w:rsidRDefault="008542F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98056E" w:rsidRDefault="0098056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335808" w:rsidRDefault="00335808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491578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AD438D" w:rsidRPr="00491578" w:rsidRDefault="00AD438D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RESULTADOS ESPERADOS</w:t>
            </w:r>
          </w:p>
        </w:tc>
      </w:tr>
    </w:tbl>
    <w:p w:rsidR="008542FE" w:rsidRPr="00491578" w:rsidRDefault="008542FE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  <w:t xml:space="preserve">Neste item devem ser descritos quais são os resultados que se espera obter com o desenvolvimento da pesquisa. </w:t>
      </w: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AD438D" w:rsidRPr="00491578" w:rsidRDefault="00AD438D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491578" w:rsidTr="00AD4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AD438D" w:rsidRPr="00491578" w:rsidRDefault="00AD438D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REFERÊNCIAS</w:t>
            </w:r>
          </w:p>
        </w:tc>
      </w:tr>
    </w:tbl>
    <w:p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Apresentar a relação das referências citadas no projeto. </w:t>
      </w: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>Deve ser digitado em fonte Segoe UI tamanho 12, alinhamento à esquerda, espaçamento entre linhas simples, sem recuo (parágrafo), deixar um espaço (</w:t>
      </w:r>
      <w:proofErr w:type="spellStart"/>
      <w:r w:rsidRPr="00491578">
        <w:rPr>
          <w:rFonts w:ascii="Segoe UI" w:hAnsi="Segoe UI" w:cs="Segoe UI"/>
          <w:sz w:val="24"/>
          <w:szCs w:val="24"/>
        </w:rPr>
        <w:t>enter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), entre 1 e outra </w:t>
      </w:r>
      <w:proofErr w:type="spellStart"/>
      <w:r w:rsidRPr="00491578">
        <w:rPr>
          <w:rFonts w:ascii="Segoe UI" w:hAnsi="Segoe UI" w:cs="Segoe UI"/>
          <w:sz w:val="24"/>
          <w:szCs w:val="24"/>
        </w:rPr>
        <w:t>referencia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sectPr w:rsidR="00AD438D" w:rsidRPr="00491578" w:rsidSect="00975978">
      <w:headerReference w:type="default" r:id="rId10"/>
      <w:footerReference w:type="default" r:id="rId11"/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7D8" w:rsidRDefault="00FD77D8" w:rsidP="005E269B">
      <w:pPr>
        <w:spacing w:after="0" w:line="240" w:lineRule="auto"/>
      </w:pPr>
      <w:r>
        <w:separator/>
      </w:r>
    </w:p>
  </w:endnote>
  <w:endnote w:type="continuationSeparator" w:id="0">
    <w:p w:rsidR="00FD77D8" w:rsidRDefault="00FD77D8" w:rsidP="005E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30" w:rsidRDefault="00A86930" w:rsidP="00A67F27">
    <w:pPr>
      <w:pStyle w:val="Cabealho"/>
      <w:rPr>
        <w:rFonts w:ascii="Segoe UI" w:hAnsi="Segoe UI" w:cs="Segoe UI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169660</wp:posOffset>
          </wp:positionH>
          <wp:positionV relativeFrom="paragraph">
            <wp:posOffset>17780</wp:posOffset>
          </wp:positionV>
          <wp:extent cx="403860" cy="398145"/>
          <wp:effectExtent l="0" t="0" r="0" b="1905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6930" w:rsidRDefault="00A86930" w:rsidP="00A67F27">
    <w:pPr>
      <w:pStyle w:val="Cabealho"/>
      <w:rPr>
        <w:rFonts w:ascii="Segoe UI" w:hAnsi="Segoe UI" w:cs="Segoe UI"/>
        <w:i/>
        <w:sz w:val="14"/>
        <w:szCs w:val="14"/>
      </w:rPr>
    </w:pPr>
    <w:r w:rsidRPr="00B73A6B">
      <w:rPr>
        <w:rFonts w:ascii="Segoe UI" w:hAnsi="Segoe UI" w:cs="Segoe UI"/>
        <w:i/>
        <w:sz w:val="14"/>
        <w:szCs w:val="14"/>
      </w:rPr>
      <w:t xml:space="preserve">Programa Institucional de Bolsas de Iniciação </w:t>
    </w:r>
    <w:r>
      <w:rPr>
        <w:rFonts w:ascii="Segoe UI" w:hAnsi="Segoe UI" w:cs="Segoe UI"/>
        <w:i/>
        <w:sz w:val="14"/>
        <w:szCs w:val="14"/>
      </w:rPr>
      <w:t xml:space="preserve">Científica </w:t>
    </w:r>
    <w:r w:rsidRPr="00B73A6B">
      <w:rPr>
        <w:rFonts w:ascii="Segoe UI" w:hAnsi="Segoe UI" w:cs="Segoe UI"/>
        <w:i/>
        <w:sz w:val="14"/>
        <w:szCs w:val="14"/>
      </w:rPr>
      <w:t xml:space="preserve">e </w:t>
    </w:r>
    <w:r>
      <w:rPr>
        <w:rFonts w:ascii="Segoe UI" w:hAnsi="Segoe UI" w:cs="Segoe UI"/>
        <w:i/>
        <w:sz w:val="14"/>
        <w:szCs w:val="14"/>
      </w:rPr>
      <w:t>Iniciação em</w:t>
    </w:r>
    <w:r w:rsidRPr="00B73A6B">
      <w:rPr>
        <w:rFonts w:ascii="Segoe UI" w:hAnsi="Segoe UI" w:cs="Segoe UI"/>
        <w:i/>
        <w:sz w:val="14"/>
        <w:szCs w:val="14"/>
      </w:rPr>
      <w:t xml:space="preserve"> Desenvolvimento Tecnológico e Inovação</w:t>
    </w:r>
    <w:r>
      <w:rPr>
        <w:rFonts w:ascii="Segoe UI" w:hAnsi="Segoe UI" w:cs="Segoe UI"/>
        <w:i/>
        <w:sz w:val="14"/>
        <w:szCs w:val="14"/>
      </w:rPr>
      <w:t xml:space="preserve"> </w:t>
    </w:r>
  </w:p>
  <w:p w:rsidR="00A86930" w:rsidRDefault="00A86930" w:rsidP="00A67F27">
    <w:pPr>
      <w:pStyle w:val="Cabealh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7D8" w:rsidRDefault="00FD77D8" w:rsidP="005E269B">
      <w:pPr>
        <w:spacing w:after="0" w:line="240" w:lineRule="auto"/>
      </w:pPr>
      <w:r>
        <w:separator/>
      </w:r>
    </w:p>
  </w:footnote>
  <w:footnote w:type="continuationSeparator" w:id="0">
    <w:p w:rsidR="00FD77D8" w:rsidRDefault="00FD77D8" w:rsidP="005E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30" w:rsidRDefault="00A86930" w:rsidP="00FB56A5">
    <w:pPr>
      <w:pStyle w:val="Cabealho"/>
      <w:tabs>
        <w:tab w:val="clear" w:pos="4252"/>
        <w:tab w:val="clear" w:pos="8504"/>
        <w:tab w:val="left" w:pos="64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85DD2"/>
    <w:multiLevelType w:val="hybridMultilevel"/>
    <w:tmpl w:val="FEEA0E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256170"/>
    <w:multiLevelType w:val="hybridMultilevel"/>
    <w:tmpl w:val="B126A8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64463"/>
    <w:multiLevelType w:val="hybridMultilevel"/>
    <w:tmpl w:val="7BB06E88"/>
    <w:lvl w:ilvl="0" w:tplc="D92C22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33073"/>
    <w:multiLevelType w:val="hybridMultilevel"/>
    <w:tmpl w:val="E6E6A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9B"/>
    <w:rsid w:val="000049AA"/>
    <w:rsid w:val="00031CE3"/>
    <w:rsid w:val="00032BED"/>
    <w:rsid w:val="00034AF5"/>
    <w:rsid w:val="000518A5"/>
    <w:rsid w:val="00065A1C"/>
    <w:rsid w:val="00082245"/>
    <w:rsid w:val="000941B0"/>
    <w:rsid w:val="00094E34"/>
    <w:rsid w:val="000A1867"/>
    <w:rsid w:val="000A7E0A"/>
    <w:rsid w:val="000B53DE"/>
    <w:rsid w:val="000B66A1"/>
    <w:rsid w:val="000C711B"/>
    <w:rsid w:val="000D0F1E"/>
    <w:rsid w:val="000D2440"/>
    <w:rsid w:val="000E52B0"/>
    <w:rsid w:val="000E70BE"/>
    <w:rsid w:val="000F4FF7"/>
    <w:rsid w:val="00102DCA"/>
    <w:rsid w:val="00113869"/>
    <w:rsid w:val="0013266E"/>
    <w:rsid w:val="00134FA4"/>
    <w:rsid w:val="001364A3"/>
    <w:rsid w:val="001379C3"/>
    <w:rsid w:val="00140F72"/>
    <w:rsid w:val="00142C17"/>
    <w:rsid w:val="001433D1"/>
    <w:rsid w:val="00147905"/>
    <w:rsid w:val="001545C6"/>
    <w:rsid w:val="00184176"/>
    <w:rsid w:val="00184188"/>
    <w:rsid w:val="001852B3"/>
    <w:rsid w:val="0019413E"/>
    <w:rsid w:val="001A2A63"/>
    <w:rsid w:val="001A773E"/>
    <w:rsid w:val="001C2239"/>
    <w:rsid w:val="001D0311"/>
    <w:rsid w:val="001D67F4"/>
    <w:rsid w:val="001E1209"/>
    <w:rsid w:val="001E6023"/>
    <w:rsid w:val="001F671A"/>
    <w:rsid w:val="00200AAF"/>
    <w:rsid w:val="0021590A"/>
    <w:rsid w:val="00216950"/>
    <w:rsid w:val="002213E4"/>
    <w:rsid w:val="00234CD7"/>
    <w:rsid w:val="00250036"/>
    <w:rsid w:val="002553DE"/>
    <w:rsid w:val="00255FD1"/>
    <w:rsid w:val="00266750"/>
    <w:rsid w:val="002838DD"/>
    <w:rsid w:val="002A3A78"/>
    <w:rsid w:val="002B2651"/>
    <w:rsid w:val="002B7010"/>
    <w:rsid w:val="002B7A31"/>
    <w:rsid w:val="002C057B"/>
    <w:rsid w:val="002C2B7E"/>
    <w:rsid w:val="002C78B5"/>
    <w:rsid w:val="002D4BC7"/>
    <w:rsid w:val="002E2EA3"/>
    <w:rsid w:val="002E66CB"/>
    <w:rsid w:val="0030162C"/>
    <w:rsid w:val="00303D8C"/>
    <w:rsid w:val="00310294"/>
    <w:rsid w:val="00314BDE"/>
    <w:rsid w:val="00321B8A"/>
    <w:rsid w:val="003244FA"/>
    <w:rsid w:val="0033201D"/>
    <w:rsid w:val="00335808"/>
    <w:rsid w:val="003532B2"/>
    <w:rsid w:val="00354220"/>
    <w:rsid w:val="00364EB7"/>
    <w:rsid w:val="00372082"/>
    <w:rsid w:val="00385130"/>
    <w:rsid w:val="00390F92"/>
    <w:rsid w:val="003C1A78"/>
    <w:rsid w:val="003D0759"/>
    <w:rsid w:val="003D1A4D"/>
    <w:rsid w:val="003D1D47"/>
    <w:rsid w:val="003D2D09"/>
    <w:rsid w:val="003D6EE2"/>
    <w:rsid w:val="003E351B"/>
    <w:rsid w:val="003E67CF"/>
    <w:rsid w:val="003F03ED"/>
    <w:rsid w:val="003F6331"/>
    <w:rsid w:val="004151BD"/>
    <w:rsid w:val="00421D1C"/>
    <w:rsid w:val="00430213"/>
    <w:rsid w:val="00440D66"/>
    <w:rsid w:val="00447D56"/>
    <w:rsid w:val="00454865"/>
    <w:rsid w:val="0046119E"/>
    <w:rsid w:val="004676C1"/>
    <w:rsid w:val="00473576"/>
    <w:rsid w:val="00491578"/>
    <w:rsid w:val="004A27C3"/>
    <w:rsid w:val="004C0AF8"/>
    <w:rsid w:val="004E15F5"/>
    <w:rsid w:val="004E1F8B"/>
    <w:rsid w:val="004F1258"/>
    <w:rsid w:val="004F15FC"/>
    <w:rsid w:val="00503794"/>
    <w:rsid w:val="00505A0F"/>
    <w:rsid w:val="005131F6"/>
    <w:rsid w:val="0051416D"/>
    <w:rsid w:val="00514B81"/>
    <w:rsid w:val="00515457"/>
    <w:rsid w:val="005217D2"/>
    <w:rsid w:val="00524225"/>
    <w:rsid w:val="005301C5"/>
    <w:rsid w:val="005353B1"/>
    <w:rsid w:val="00535A8B"/>
    <w:rsid w:val="00540D97"/>
    <w:rsid w:val="005477BB"/>
    <w:rsid w:val="005671C2"/>
    <w:rsid w:val="005708A7"/>
    <w:rsid w:val="00575144"/>
    <w:rsid w:val="00575B4C"/>
    <w:rsid w:val="005841EB"/>
    <w:rsid w:val="005A02EA"/>
    <w:rsid w:val="005A16FA"/>
    <w:rsid w:val="005B6F95"/>
    <w:rsid w:val="005C6963"/>
    <w:rsid w:val="005E269B"/>
    <w:rsid w:val="005E3034"/>
    <w:rsid w:val="005F2D71"/>
    <w:rsid w:val="005F4769"/>
    <w:rsid w:val="0060141D"/>
    <w:rsid w:val="006108F5"/>
    <w:rsid w:val="00635A43"/>
    <w:rsid w:val="00636166"/>
    <w:rsid w:val="006444E0"/>
    <w:rsid w:val="00660217"/>
    <w:rsid w:val="00660274"/>
    <w:rsid w:val="00662B54"/>
    <w:rsid w:val="00663C72"/>
    <w:rsid w:val="006718D1"/>
    <w:rsid w:val="00672041"/>
    <w:rsid w:val="006802D2"/>
    <w:rsid w:val="00684FD0"/>
    <w:rsid w:val="00686508"/>
    <w:rsid w:val="00690D55"/>
    <w:rsid w:val="006B31D8"/>
    <w:rsid w:val="006C0EC7"/>
    <w:rsid w:val="006C46F0"/>
    <w:rsid w:val="006C6CA6"/>
    <w:rsid w:val="006D3A5D"/>
    <w:rsid w:val="006F0C25"/>
    <w:rsid w:val="006F24FF"/>
    <w:rsid w:val="006F2ED3"/>
    <w:rsid w:val="006F322B"/>
    <w:rsid w:val="00703676"/>
    <w:rsid w:val="00703945"/>
    <w:rsid w:val="00704E1D"/>
    <w:rsid w:val="00705DD4"/>
    <w:rsid w:val="0070792C"/>
    <w:rsid w:val="00724A85"/>
    <w:rsid w:val="007279ED"/>
    <w:rsid w:val="007450ED"/>
    <w:rsid w:val="00747751"/>
    <w:rsid w:val="00756BA3"/>
    <w:rsid w:val="00764027"/>
    <w:rsid w:val="007655C5"/>
    <w:rsid w:val="00775496"/>
    <w:rsid w:val="007847FF"/>
    <w:rsid w:val="00793CE9"/>
    <w:rsid w:val="007B45B3"/>
    <w:rsid w:val="007C2A1D"/>
    <w:rsid w:val="007D36B4"/>
    <w:rsid w:val="007D3B87"/>
    <w:rsid w:val="007E6152"/>
    <w:rsid w:val="0080289C"/>
    <w:rsid w:val="00817326"/>
    <w:rsid w:val="00833AF4"/>
    <w:rsid w:val="0084394C"/>
    <w:rsid w:val="00844C6D"/>
    <w:rsid w:val="0085253E"/>
    <w:rsid w:val="008542FE"/>
    <w:rsid w:val="008562D6"/>
    <w:rsid w:val="008604C3"/>
    <w:rsid w:val="0086277C"/>
    <w:rsid w:val="0087767B"/>
    <w:rsid w:val="00877ADA"/>
    <w:rsid w:val="008802D2"/>
    <w:rsid w:val="0088611C"/>
    <w:rsid w:val="00886FEF"/>
    <w:rsid w:val="00893345"/>
    <w:rsid w:val="008A3726"/>
    <w:rsid w:val="008C2E30"/>
    <w:rsid w:val="008D4D30"/>
    <w:rsid w:val="008D55D9"/>
    <w:rsid w:val="008F3865"/>
    <w:rsid w:val="00902B89"/>
    <w:rsid w:val="0091247F"/>
    <w:rsid w:val="00912AFC"/>
    <w:rsid w:val="0091527E"/>
    <w:rsid w:val="00915BD6"/>
    <w:rsid w:val="00921B0E"/>
    <w:rsid w:val="00926767"/>
    <w:rsid w:val="009410A0"/>
    <w:rsid w:val="00950863"/>
    <w:rsid w:val="0095482B"/>
    <w:rsid w:val="00963441"/>
    <w:rsid w:val="00973FA8"/>
    <w:rsid w:val="00975978"/>
    <w:rsid w:val="0097781F"/>
    <w:rsid w:val="0098056E"/>
    <w:rsid w:val="00987574"/>
    <w:rsid w:val="00990052"/>
    <w:rsid w:val="00995B0E"/>
    <w:rsid w:val="00996C35"/>
    <w:rsid w:val="009A7A8F"/>
    <w:rsid w:val="009B4335"/>
    <w:rsid w:val="009C760E"/>
    <w:rsid w:val="009D10E7"/>
    <w:rsid w:val="009D34F6"/>
    <w:rsid w:val="009E47A3"/>
    <w:rsid w:val="009E4BD2"/>
    <w:rsid w:val="009F5333"/>
    <w:rsid w:val="00A039C4"/>
    <w:rsid w:val="00A26F6C"/>
    <w:rsid w:val="00A41459"/>
    <w:rsid w:val="00A45D15"/>
    <w:rsid w:val="00A55C99"/>
    <w:rsid w:val="00A60F79"/>
    <w:rsid w:val="00A65015"/>
    <w:rsid w:val="00A67F27"/>
    <w:rsid w:val="00A746A7"/>
    <w:rsid w:val="00A74BCC"/>
    <w:rsid w:val="00A83612"/>
    <w:rsid w:val="00A86930"/>
    <w:rsid w:val="00A94C21"/>
    <w:rsid w:val="00A96DF9"/>
    <w:rsid w:val="00AA3425"/>
    <w:rsid w:val="00AA438A"/>
    <w:rsid w:val="00AA50B8"/>
    <w:rsid w:val="00AA689B"/>
    <w:rsid w:val="00AB7AFD"/>
    <w:rsid w:val="00AC4513"/>
    <w:rsid w:val="00AD438D"/>
    <w:rsid w:val="00AE7732"/>
    <w:rsid w:val="00AF1E3B"/>
    <w:rsid w:val="00B07D5F"/>
    <w:rsid w:val="00B11BF9"/>
    <w:rsid w:val="00B15C9C"/>
    <w:rsid w:val="00B169A7"/>
    <w:rsid w:val="00B211D7"/>
    <w:rsid w:val="00B22696"/>
    <w:rsid w:val="00B257BF"/>
    <w:rsid w:val="00B30A57"/>
    <w:rsid w:val="00B30F90"/>
    <w:rsid w:val="00B34C9B"/>
    <w:rsid w:val="00B47C48"/>
    <w:rsid w:val="00B508E8"/>
    <w:rsid w:val="00B94A8F"/>
    <w:rsid w:val="00BA3FAF"/>
    <w:rsid w:val="00BD61FE"/>
    <w:rsid w:val="00BE06E0"/>
    <w:rsid w:val="00BE62C6"/>
    <w:rsid w:val="00C1507F"/>
    <w:rsid w:val="00C15CF9"/>
    <w:rsid w:val="00C5286E"/>
    <w:rsid w:val="00C60596"/>
    <w:rsid w:val="00C74C9F"/>
    <w:rsid w:val="00C81E1E"/>
    <w:rsid w:val="00C9266A"/>
    <w:rsid w:val="00CA1819"/>
    <w:rsid w:val="00CB6CE7"/>
    <w:rsid w:val="00CD781B"/>
    <w:rsid w:val="00CF6757"/>
    <w:rsid w:val="00D10F0B"/>
    <w:rsid w:val="00D21B66"/>
    <w:rsid w:val="00D21FAB"/>
    <w:rsid w:val="00D25331"/>
    <w:rsid w:val="00D41323"/>
    <w:rsid w:val="00D42E44"/>
    <w:rsid w:val="00D6277A"/>
    <w:rsid w:val="00D7288B"/>
    <w:rsid w:val="00D854AA"/>
    <w:rsid w:val="00D94C57"/>
    <w:rsid w:val="00D951DD"/>
    <w:rsid w:val="00D96728"/>
    <w:rsid w:val="00DA4F4C"/>
    <w:rsid w:val="00DB7B52"/>
    <w:rsid w:val="00DC1F1C"/>
    <w:rsid w:val="00DE03FF"/>
    <w:rsid w:val="00DE4485"/>
    <w:rsid w:val="00DE5ED8"/>
    <w:rsid w:val="00DE71E1"/>
    <w:rsid w:val="00DF204A"/>
    <w:rsid w:val="00DF4A30"/>
    <w:rsid w:val="00DF79C0"/>
    <w:rsid w:val="00E17607"/>
    <w:rsid w:val="00E36D9B"/>
    <w:rsid w:val="00E52EC2"/>
    <w:rsid w:val="00E70F38"/>
    <w:rsid w:val="00E7506B"/>
    <w:rsid w:val="00E756C7"/>
    <w:rsid w:val="00E83E39"/>
    <w:rsid w:val="00EB063F"/>
    <w:rsid w:val="00EB53A4"/>
    <w:rsid w:val="00EC51FE"/>
    <w:rsid w:val="00EC56B1"/>
    <w:rsid w:val="00EE53FF"/>
    <w:rsid w:val="00EF5C03"/>
    <w:rsid w:val="00EF60BE"/>
    <w:rsid w:val="00F00C96"/>
    <w:rsid w:val="00F0542C"/>
    <w:rsid w:val="00F10F08"/>
    <w:rsid w:val="00F12854"/>
    <w:rsid w:val="00F27240"/>
    <w:rsid w:val="00F33974"/>
    <w:rsid w:val="00F439A4"/>
    <w:rsid w:val="00F47AE0"/>
    <w:rsid w:val="00F50F9E"/>
    <w:rsid w:val="00F54C47"/>
    <w:rsid w:val="00F56BE0"/>
    <w:rsid w:val="00F702EC"/>
    <w:rsid w:val="00F81DEA"/>
    <w:rsid w:val="00F95F73"/>
    <w:rsid w:val="00FA0C6B"/>
    <w:rsid w:val="00FA37B4"/>
    <w:rsid w:val="00FB56A5"/>
    <w:rsid w:val="00FB754D"/>
    <w:rsid w:val="00FD2AF9"/>
    <w:rsid w:val="00FD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63880"/>
  <w15:docId w15:val="{96F59DB4-BD6C-49FA-8028-0F61BDD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C4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FB56A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B56A5"/>
    <w:pPr>
      <w:keepNext/>
      <w:spacing w:after="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link w:val="Ttulo3Char"/>
    <w:qFormat/>
    <w:rsid w:val="001138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FB56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BF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56A5"/>
    <w:pPr>
      <w:spacing w:before="240" w:after="60" w:line="240" w:lineRule="auto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56A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56A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1138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5Char">
    <w:name w:val="Título 5 Char"/>
    <w:link w:val="Ttulo5"/>
    <w:uiPriority w:val="9"/>
    <w:semiHidden/>
    <w:rsid w:val="00B11BF9"/>
    <w:rPr>
      <w:rFonts w:ascii="Cambria" w:eastAsia="Times New Roman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69B"/>
  </w:style>
  <w:style w:type="paragraph" w:styleId="Rodap">
    <w:name w:val="footer"/>
    <w:basedOn w:val="Normal"/>
    <w:link w:val="Rodap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69B"/>
  </w:style>
  <w:style w:type="paragraph" w:styleId="Textodebalo">
    <w:name w:val="Balloon Text"/>
    <w:basedOn w:val="Normal"/>
    <w:link w:val="TextodebaloChar"/>
    <w:uiPriority w:val="99"/>
    <w:semiHidden/>
    <w:unhideWhenUsed/>
    <w:rsid w:val="005E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69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1507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3794"/>
    <w:pPr>
      <w:ind w:left="720"/>
      <w:contextualSpacing/>
    </w:pPr>
  </w:style>
  <w:style w:type="paragraph" w:customStyle="1" w:styleId="Default">
    <w:name w:val="Default"/>
    <w:basedOn w:val="Normal"/>
    <w:rsid w:val="000941B0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6F24FF"/>
    <w:rPr>
      <w:color w:val="800080"/>
      <w:u w:val="single"/>
    </w:rPr>
  </w:style>
  <w:style w:type="paragraph" w:styleId="NormalWeb">
    <w:name w:val="Normal (Web)"/>
    <w:basedOn w:val="Normal"/>
    <w:unhideWhenUsed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xt">
    <w:name w:val="txt"/>
    <w:basedOn w:val="Normal"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n">
    <w:name w:val="fn"/>
    <w:basedOn w:val="Fontepargpadro"/>
    <w:rsid w:val="00113869"/>
  </w:style>
  <w:style w:type="paragraph" w:styleId="EndereoHTML">
    <w:name w:val="HTML Address"/>
    <w:basedOn w:val="Normal"/>
    <w:link w:val="EndereoHTMLChar"/>
    <w:uiPriority w:val="99"/>
    <w:semiHidden/>
    <w:unhideWhenUsed/>
    <w:rsid w:val="00113869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semiHidden/>
    <w:rsid w:val="001138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Fontepargpadro"/>
    <w:rsid w:val="00113869"/>
  </w:style>
  <w:style w:type="character" w:customStyle="1" w:styleId="locality">
    <w:name w:val="locality"/>
    <w:basedOn w:val="Fontepargpadro"/>
    <w:rsid w:val="00113869"/>
  </w:style>
  <w:style w:type="character" w:customStyle="1" w:styleId="tel">
    <w:name w:val="tel"/>
    <w:basedOn w:val="Fontepargpadro"/>
    <w:rsid w:val="00113869"/>
  </w:style>
  <w:style w:type="character" w:styleId="Forte">
    <w:name w:val="Strong"/>
    <w:uiPriority w:val="22"/>
    <w:qFormat/>
    <w:rsid w:val="00113869"/>
    <w:rPr>
      <w:b/>
      <w:bCs/>
    </w:rPr>
  </w:style>
  <w:style w:type="paragraph" w:customStyle="1" w:styleId="arialgray11">
    <w:name w:val="arialgray11"/>
    <w:basedOn w:val="Normal"/>
    <w:rsid w:val="001138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estamos">
    <w:name w:val="contentestamos"/>
    <w:basedOn w:val="Fontepargpadro"/>
    <w:rsid w:val="00775496"/>
  </w:style>
  <w:style w:type="character" w:customStyle="1" w:styleId="cidade">
    <w:name w:val="cidade"/>
    <w:basedOn w:val="Fontepargpadro"/>
    <w:rsid w:val="00775496"/>
  </w:style>
  <w:style w:type="character" w:customStyle="1" w:styleId="telagencia">
    <w:name w:val="telagencia"/>
    <w:basedOn w:val="Fontepargpadro"/>
    <w:rsid w:val="00775496"/>
  </w:style>
  <w:style w:type="character" w:styleId="TextodoEspaoReservado">
    <w:name w:val="Placeholder Text"/>
    <w:uiPriority w:val="99"/>
    <w:semiHidden/>
    <w:rsid w:val="00690D55"/>
    <w:rPr>
      <w:color w:val="808080"/>
    </w:rPr>
  </w:style>
  <w:style w:type="table" w:styleId="Tabelacomgrade">
    <w:name w:val="Table Grid"/>
    <w:basedOn w:val="Tabelanormal"/>
    <w:rsid w:val="0074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5C99"/>
    <w:pPr>
      <w:spacing w:after="0" w:line="240" w:lineRule="auto"/>
    </w:pPr>
    <w:rPr>
      <w:rFonts w:ascii="Arial" w:eastAsia="Calibri" w:hAnsi="Arial"/>
      <w:sz w:val="2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A55C99"/>
    <w:rPr>
      <w:rFonts w:ascii="Arial" w:eastAsia="Calibri" w:hAnsi="Arial"/>
      <w:sz w:val="20"/>
      <w:szCs w:val="21"/>
      <w:lang w:eastAsia="en-US"/>
    </w:rPr>
  </w:style>
  <w:style w:type="character" w:customStyle="1" w:styleId="tab">
    <w:name w:val="tab"/>
    <w:basedOn w:val="Fontepargpadro"/>
    <w:rsid w:val="00A55C99"/>
  </w:style>
  <w:style w:type="character" w:customStyle="1" w:styleId="dados">
    <w:name w:val="dados"/>
    <w:basedOn w:val="Fontepargpadro"/>
    <w:rsid w:val="00EC51FE"/>
  </w:style>
  <w:style w:type="paragraph" w:customStyle="1" w:styleId="dados1">
    <w:name w:val="dados1"/>
    <w:basedOn w:val="Normal"/>
    <w:rsid w:val="00EC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ulo">
    <w:name w:val="titulo"/>
    <w:basedOn w:val="Fontepargpadro"/>
    <w:rsid w:val="00EC51FE"/>
  </w:style>
  <w:style w:type="table" w:styleId="SombreamentoClaro-nfase3">
    <w:name w:val="Light Shading Accent 3"/>
    <w:basedOn w:val="Tabelanormal"/>
    <w:uiPriority w:val="60"/>
    <w:rsid w:val="002553D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subtitulo2">
    <w:name w:val="sub_titulo2"/>
    <w:basedOn w:val="Fontepargpadro"/>
    <w:rsid w:val="00A83612"/>
  </w:style>
  <w:style w:type="character" w:customStyle="1" w:styleId="campos">
    <w:name w:val="campos"/>
    <w:basedOn w:val="Fontepargpadro"/>
    <w:rsid w:val="00A83612"/>
  </w:style>
  <w:style w:type="character" w:customStyle="1" w:styleId="Ttulo4Char">
    <w:name w:val="Título 4 Char"/>
    <w:link w:val="Ttulo4"/>
    <w:uiPriority w:val="9"/>
    <w:semiHidden/>
    <w:rsid w:val="00FB56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1Char">
    <w:name w:val="Título 1 Char"/>
    <w:link w:val="Ttulo1"/>
    <w:rsid w:val="00FB56A5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FB56A5"/>
    <w:rPr>
      <w:rFonts w:ascii="Arial" w:eastAsia="Times New Roman" w:hAnsi="Arial" w:cs="Arial"/>
      <w:b/>
      <w:sz w:val="24"/>
      <w:szCs w:val="24"/>
    </w:rPr>
  </w:style>
  <w:style w:type="character" w:customStyle="1" w:styleId="Ttulo7Char">
    <w:name w:val="Título 7 Char"/>
    <w:link w:val="Ttulo7"/>
    <w:uiPriority w:val="9"/>
    <w:semiHidden/>
    <w:rsid w:val="00FB56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FB5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FB56A5"/>
    <w:rPr>
      <w:rFonts w:ascii="Cambria" w:eastAsia="Times New Roman" w:hAnsi="Cambria" w:cs="Times New Roman"/>
    </w:rPr>
  </w:style>
  <w:style w:type="paragraph" w:styleId="Corpodetexto">
    <w:name w:val="Body Text"/>
    <w:basedOn w:val="Normal"/>
    <w:link w:val="CorpodetextoChar"/>
    <w:semiHidden/>
    <w:rsid w:val="00FB56A5"/>
    <w:pPr>
      <w:spacing w:after="0" w:line="240" w:lineRule="auto"/>
      <w:jc w:val="center"/>
    </w:pPr>
    <w:rPr>
      <w:rFonts w:ascii="Times New Roman" w:hAnsi="Times New Roman"/>
      <w:szCs w:val="20"/>
    </w:rPr>
  </w:style>
  <w:style w:type="character" w:customStyle="1" w:styleId="CorpodetextoChar">
    <w:name w:val="Corpo de texto Char"/>
    <w:link w:val="Corpodetexto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FB56A5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Corpodetexto3Char">
    <w:name w:val="Corpo de texto 3 Char"/>
    <w:link w:val="Corpodetexto3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semiHidden/>
    <w:rsid w:val="00FB56A5"/>
    <w:pPr>
      <w:spacing w:after="0" w:line="240" w:lineRule="auto"/>
      <w:jc w:val="both"/>
    </w:pPr>
    <w:rPr>
      <w:rFonts w:ascii="Arial" w:hAnsi="Arial"/>
      <w:color w:val="000000"/>
      <w:szCs w:val="20"/>
    </w:rPr>
  </w:style>
  <w:style w:type="character" w:customStyle="1" w:styleId="TextodenotaderodapChar">
    <w:name w:val="Texto de nota de rodapé Char"/>
    <w:link w:val="Textodenotaderodap"/>
    <w:semiHidden/>
    <w:rsid w:val="00FB56A5"/>
    <w:rPr>
      <w:rFonts w:ascii="Arial" w:eastAsia="Times New Roman" w:hAnsi="Arial" w:cs="Times New Roman"/>
      <w:color w:val="000000"/>
      <w:szCs w:val="20"/>
    </w:rPr>
  </w:style>
  <w:style w:type="character" w:styleId="Refdenotaderodap">
    <w:name w:val="footnote reference"/>
    <w:semiHidden/>
    <w:rsid w:val="00FB56A5"/>
    <w:rPr>
      <w:vertAlign w:val="superscript"/>
    </w:rPr>
  </w:style>
  <w:style w:type="paragraph" w:customStyle="1" w:styleId="Author">
    <w:name w:val="Author"/>
    <w:basedOn w:val="Normal"/>
    <w:rsid w:val="00FB56A5"/>
    <w:pPr>
      <w:tabs>
        <w:tab w:val="left" w:pos="720"/>
      </w:tabs>
      <w:spacing w:before="240" w:after="0" w:line="240" w:lineRule="auto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bstract">
    <w:name w:val="Abstract"/>
    <w:basedOn w:val="Normal"/>
    <w:rsid w:val="00FB56A5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hAnsi="Times"/>
      <w:i/>
      <w:sz w:val="24"/>
      <w:szCs w:val="24"/>
    </w:rPr>
  </w:style>
  <w:style w:type="paragraph" w:styleId="Ttulo">
    <w:name w:val="Title"/>
    <w:basedOn w:val="Normal"/>
    <w:link w:val="TtuloChar"/>
    <w:qFormat/>
    <w:rsid w:val="00FB56A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link w:val="Ttulo"/>
    <w:rsid w:val="00FB56A5"/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FB56A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FB56A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FB56A5"/>
    <w:pPr>
      <w:tabs>
        <w:tab w:val="left" w:pos="2781"/>
      </w:tabs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orpodetexto2Char">
    <w:name w:val="Corpo de texto 2 Char"/>
    <w:link w:val="Corpodetexto2"/>
    <w:semiHidden/>
    <w:rsid w:val="00FB56A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adeMdia1-nfase3">
    <w:name w:val="Medium Grid 1 Accent 3"/>
    <w:basedOn w:val="Tabelanormal"/>
    <w:uiPriority w:val="67"/>
    <w:rsid w:val="00E83E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DE5E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projeto">
    <w:name w:val="projeto"/>
    <w:basedOn w:val="titulo"/>
    <w:uiPriority w:val="1"/>
    <w:rsid w:val="00E70F38"/>
    <w:rPr>
      <w:rFonts w:ascii="Segoe UI" w:hAnsi="Segoe UI"/>
      <w:b w:val="0"/>
      <w:i w:val="0"/>
      <w:caps w:val="0"/>
      <w:smallCaps w:val="0"/>
      <w:strike w:val="0"/>
      <w:dstrike w:val="0"/>
      <w:vanish w:val="0"/>
      <w:sz w:val="20"/>
      <w:u w:val="none"/>
      <w:vertAlign w:val="baseline"/>
    </w:rPr>
  </w:style>
  <w:style w:type="table" w:styleId="ListaClara-nfase5">
    <w:name w:val="Light List Accent 5"/>
    <w:basedOn w:val="Tabelanormal"/>
    <w:uiPriority w:val="61"/>
    <w:rsid w:val="009900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cesumar.edu.br/presencial/formulario/envio-de-projeto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6743D653A7432883A91BC191C94D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068BC6-82ED-44D5-AB7F-72C8368CE462}"/>
      </w:docPartPr>
      <w:docPartBody>
        <w:p w:rsidR="00636BE7" w:rsidRDefault="00247D6A" w:rsidP="00247D6A">
          <w:pPr>
            <w:pStyle w:val="E76743D653A7432883A91BC191C94D12"/>
          </w:pPr>
          <w:r w:rsidRPr="005A194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09FB84B0E53457CB5685656F3C201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220ED-104E-4938-9040-EA356CF53AA0}"/>
      </w:docPartPr>
      <w:docPartBody>
        <w:p w:rsidR="00636BE7" w:rsidRDefault="00247D6A" w:rsidP="00247D6A">
          <w:pPr>
            <w:pStyle w:val="C09FB84B0E53457CB5685656F3C20136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025B6B824C54427198063A26DEAAA6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B93386-B4D1-4107-B628-69494E0A755A}"/>
      </w:docPartPr>
      <w:docPartBody>
        <w:p w:rsidR="00636BE7" w:rsidRDefault="00247D6A" w:rsidP="00247D6A">
          <w:pPr>
            <w:pStyle w:val="025B6B824C54427198063A26DEAAA66E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5F9BB7BB349B4E86BDB17027C4CD5D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07891-8B27-4A66-BEDF-A392CDAD6D04}"/>
      </w:docPartPr>
      <w:docPartBody>
        <w:p w:rsidR="00636BE7" w:rsidRDefault="00247D6A" w:rsidP="00247D6A">
          <w:pPr>
            <w:pStyle w:val="5F9BB7BB349B4E86BDB17027C4CD5DF3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3143F427141D4936B46050303A5F9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6F5FA-6A22-4CCB-AD46-4410151E48C5}"/>
      </w:docPartPr>
      <w:docPartBody>
        <w:p w:rsidR="00636BE7" w:rsidRDefault="00247D6A" w:rsidP="00247D6A">
          <w:pPr>
            <w:pStyle w:val="3143F427141D4936B46050303A5F9786"/>
          </w:pPr>
          <w:r w:rsidRPr="008D4D30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4FF678326A27415CB3EA5A7A9674A8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C4AF3D-6476-4065-91D0-C73457FBA584}"/>
      </w:docPartPr>
      <w:docPartBody>
        <w:p w:rsidR="00636BE7" w:rsidRDefault="00247D6A" w:rsidP="00247D6A">
          <w:pPr>
            <w:pStyle w:val="4FF678326A27415CB3EA5A7A9674A833"/>
          </w:pPr>
          <w:r w:rsidRPr="00536656">
            <w:rPr>
              <w:rStyle w:val="TextodoEspaoReservado"/>
            </w:rPr>
            <w:t>Escolher um item.</w:t>
          </w:r>
        </w:p>
      </w:docPartBody>
    </w:docPart>
    <w:docPart>
      <w:docPartPr>
        <w:name w:val="E76F6AAE0413445EB78450084A9459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32D27B-6C53-459A-965C-1312D349B9B3}"/>
      </w:docPartPr>
      <w:docPartBody>
        <w:p w:rsidR="00343034" w:rsidRDefault="00233C04" w:rsidP="00233C04">
          <w:pPr>
            <w:pStyle w:val="E76F6AAE0413445EB78450084A9459BF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815C74F636124F93B914A3346B292B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7F59AB-AF2B-483E-B0F3-282F838663AA}"/>
      </w:docPartPr>
      <w:docPartBody>
        <w:p w:rsidR="00343034" w:rsidRDefault="00233C04" w:rsidP="00233C04">
          <w:pPr>
            <w:pStyle w:val="815C74F636124F93B914A3346B292B87"/>
          </w:pPr>
          <w:r w:rsidRPr="005A194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CDAB513713D48A3A4B190EF3F391F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C8C847-2C2C-4122-AF30-A0C4B2A71F68}"/>
      </w:docPartPr>
      <w:docPartBody>
        <w:p w:rsidR="00865BC5" w:rsidRDefault="00343034" w:rsidP="00343034">
          <w:pPr>
            <w:pStyle w:val="9CDAB513713D48A3A4B190EF3F391F74"/>
          </w:pPr>
          <w:r w:rsidRPr="004D40B6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078CDA-26B6-43CA-8630-6834B3BA4B89}"/>
      </w:docPartPr>
      <w:docPartBody>
        <w:p w:rsidR="00000000" w:rsidRDefault="00AB5797">
          <w:r w:rsidRPr="006C136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C"/>
    <w:rsid w:val="001958E9"/>
    <w:rsid w:val="001F7D4C"/>
    <w:rsid w:val="00233C04"/>
    <w:rsid w:val="00247D6A"/>
    <w:rsid w:val="00343034"/>
    <w:rsid w:val="00462690"/>
    <w:rsid w:val="00636BE7"/>
    <w:rsid w:val="00865BC5"/>
    <w:rsid w:val="008770CA"/>
    <w:rsid w:val="00AB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AB5797"/>
    <w:rPr>
      <w:color w:val="808080"/>
    </w:rPr>
  </w:style>
  <w:style w:type="paragraph" w:customStyle="1" w:styleId="0E287570FA444796B9C019755A0C1626">
    <w:name w:val="0E287570FA444796B9C019755A0C1626"/>
    <w:rsid w:val="001F7D4C"/>
  </w:style>
  <w:style w:type="paragraph" w:customStyle="1" w:styleId="764BD97EBB03422CA33629887BAD0A39">
    <w:name w:val="764BD97EBB03422CA33629887BAD0A39"/>
    <w:rsid w:val="001F7D4C"/>
  </w:style>
  <w:style w:type="paragraph" w:customStyle="1" w:styleId="59F6C4DA99C1408A807FB54E1DA46966">
    <w:name w:val="59F6C4DA99C1408A807FB54E1DA46966"/>
    <w:rsid w:val="001F7D4C"/>
  </w:style>
  <w:style w:type="paragraph" w:customStyle="1" w:styleId="56F06514C2C14886945ECC7F005EDEF2">
    <w:name w:val="56F06514C2C14886945ECC7F005EDEF2"/>
    <w:rsid w:val="001F7D4C"/>
  </w:style>
  <w:style w:type="paragraph" w:customStyle="1" w:styleId="8DCF1FDE257D457CA23E6412DD6D1F02">
    <w:name w:val="8DCF1FDE257D457CA23E6412DD6D1F02"/>
    <w:rsid w:val="001F7D4C"/>
  </w:style>
  <w:style w:type="paragraph" w:customStyle="1" w:styleId="C13F03F09BC0400DB02D5667AE5ED6E5">
    <w:name w:val="C13F03F09BC0400DB02D5667AE5ED6E5"/>
    <w:rsid w:val="001F7D4C"/>
  </w:style>
  <w:style w:type="paragraph" w:customStyle="1" w:styleId="CAB88C1372124B85B9331BAF38A0D1EF">
    <w:name w:val="CAB88C1372124B85B9331BAF38A0D1EF"/>
    <w:rsid w:val="001F7D4C"/>
  </w:style>
  <w:style w:type="paragraph" w:customStyle="1" w:styleId="D375D49112BD4FF4841E222B2F714BEE">
    <w:name w:val="D375D49112BD4FF4841E222B2F714BEE"/>
    <w:rsid w:val="001F7D4C"/>
  </w:style>
  <w:style w:type="paragraph" w:customStyle="1" w:styleId="B8A60BD08BB94D1F9C610643E2512E44">
    <w:name w:val="B8A60BD08BB94D1F9C610643E2512E44"/>
    <w:rsid w:val="001F7D4C"/>
  </w:style>
  <w:style w:type="paragraph" w:customStyle="1" w:styleId="77D96CCA8B53484AA402E79ECA7F8D0B">
    <w:name w:val="77D96CCA8B53484AA402E79ECA7F8D0B"/>
    <w:rsid w:val="001F7D4C"/>
  </w:style>
  <w:style w:type="paragraph" w:customStyle="1" w:styleId="CA195ED4E16E4C489626A4FD4929F035">
    <w:name w:val="CA195ED4E16E4C489626A4FD4929F035"/>
    <w:rsid w:val="001F7D4C"/>
  </w:style>
  <w:style w:type="paragraph" w:customStyle="1" w:styleId="CFD46A6E4CC04078B23CA1540EFD448B">
    <w:name w:val="CFD46A6E4CC04078B23CA1540EFD448B"/>
    <w:rsid w:val="001F7D4C"/>
  </w:style>
  <w:style w:type="paragraph" w:customStyle="1" w:styleId="FCBE2D28F0604925A0012DE908F81CB7">
    <w:name w:val="FCBE2D28F0604925A0012DE908F81CB7"/>
    <w:rsid w:val="001F7D4C"/>
  </w:style>
  <w:style w:type="paragraph" w:customStyle="1" w:styleId="AFE6738F7F9749A1BD3ED07ADF241818">
    <w:name w:val="AFE6738F7F9749A1BD3ED07ADF241818"/>
    <w:rsid w:val="001F7D4C"/>
  </w:style>
  <w:style w:type="paragraph" w:customStyle="1" w:styleId="C4E35E87CCDB48BE90717BF62F6A1813">
    <w:name w:val="C4E35E87CCDB48BE90717BF62F6A1813"/>
    <w:rsid w:val="001F7D4C"/>
  </w:style>
  <w:style w:type="paragraph" w:customStyle="1" w:styleId="02DDEF65D4A34D5E8762DD6B19BC9C60">
    <w:name w:val="02DDEF65D4A34D5E8762DD6B19BC9C60"/>
    <w:rsid w:val="001F7D4C"/>
  </w:style>
  <w:style w:type="paragraph" w:customStyle="1" w:styleId="762786AA26F0438A9AD386414F45C337">
    <w:name w:val="762786AA26F0438A9AD386414F45C337"/>
    <w:rsid w:val="001F7D4C"/>
  </w:style>
  <w:style w:type="paragraph" w:customStyle="1" w:styleId="96A54CC7F46747E3A1B39D50A84D0297">
    <w:name w:val="96A54CC7F46747E3A1B39D50A84D0297"/>
    <w:rsid w:val="001F7D4C"/>
  </w:style>
  <w:style w:type="paragraph" w:customStyle="1" w:styleId="FCCF4FFD664E48D0AAE957574E32ECC8">
    <w:name w:val="FCCF4FFD664E48D0AAE957574E32ECC8"/>
    <w:rsid w:val="001F7D4C"/>
  </w:style>
  <w:style w:type="paragraph" w:customStyle="1" w:styleId="A14283BC629047BAABBE28FE5F7ED753">
    <w:name w:val="A14283BC629047BAABBE28FE5F7ED753"/>
    <w:rsid w:val="001F7D4C"/>
  </w:style>
  <w:style w:type="paragraph" w:customStyle="1" w:styleId="324232DD680E4E91A7992CCA5C8EBD00">
    <w:name w:val="324232DD680E4E91A7992CCA5C8EBD00"/>
    <w:rsid w:val="001F7D4C"/>
  </w:style>
  <w:style w:type="paragraph" w:customStyle="1" w:styleId="87AF365EB5A441E0AB32D7A8088F3144">
    <w:name w:val="87AF365EB5A441E0AB32D7A8088F3144"/>
    <w:rsid w:val="001F7D4C"/>
  </w:style>
  <w:style w:type="paragraph" w:customStyle="1" w:styleId="F6B8533977614CF99F41361EBF466D4E">
    <w:name w:val="F6B8533977614CF99F41361EBF466D4E"/>
    <w:rsid w:val="001F7D4C"/>
  </w:style>
  <w:style w:type="paragraph" w:customStyle="1" w:styleId="F760C72DA966434EBC98EEE45C320D10">
    <w:name w:val="F760C72DA966434EBC98EEE45C320D10"/>
    <w:rsid w:val="001F7D4C"/>
  </w:style>
  <w:style w:type="paragraph" w:customStyle="1" w:styleId="C6A2D61D09054DF8B3CFF9498225A10E">
    <w:name w:val="C6A2D61D09054DF8B3CFF9498225A10E"/>
    <w:rsid w:val="001F7D4C"/>
  </w:style>
  <w:style w:type="paragraph" w:customStyle="1" w:styleId="BDA4E158CA6D4F7CB0AD1D14E3F483FB">
    <w:name w:val="BDA4E158CA6D4F7CB0AD1D14E3F483FB"/>
    <w:rsid w:val="001F7D4C"/>
  </w:style>
  <w:style w:type="paragraph" w:customStyle="1" w:styleId="F61E5A525E684D629D950CD495DD819E">
    <w:name w:val="F61E5A525E684D629D950CD495DD819E"/>
    <w:rsid w:val="001F7D4C"/>
  </w:style>
  <w:style w:type="paragraph" w:customStyle="1" w:styleId="E89A684D9ED642A1A72B5A803B10B465">
    <w:name w:val="E89A684D9ED642A1A72B5A803B10B465"/>
    <w:rsid w:val="001F7D4C"/>
  </w:style>
  <w:style w:type="paragraph" w:customStyle="1" w:styleId="EDF776FBA1A84ACFBCBA95DA3FE9B57F">
    <w:name w:val="EDF776FBA1A84ACFBCBA95DA3FE9B57F"/>
    <w:rsid w:val="001F7D4C"/>
  </w:style>
  <w:style w:type="paragraph" w:customStyle="1" w:styleId="7D13F9FD2CBF4F089BA3FF87E63938F8">
    <w:name w:val="7D13F9FD2CBF4F089BA3FF87E63938F8"/>
    <w:rsid w:val="001F7D4C"/>
  </w:style>
  <w:style w:type="paragraph" w:customStyle="1" w:styleId="2C4859E378BF41A784E755D9C7936D51">
    <w:name w:val="2C4859E378BF41A784E755D9C7936D51"/>
    <w:rsid w:val="001F7D4C"/>
  </w:style>
  <w:style w:type="paragraph" w:customStyle="1" w:styleId="E61C5F3705EE433985FAFD73A79C3025">
    <w:name w:val="E61C5F3705EE433985FAFD73A79C3025"/>
    <w:rsid w:val="001F7D4C"/>
  </w:style>
  <w:style w:type="paragraph" w:customStyle="1" w:styleId="960DFF3A19DF4AB698D4F2DCA3DFC996">
    <w:name w:val="960DFF3A19DF4AB698D4F2DCA3DFC996"/>
    <w:rsid w:val="001F7D4C"/>
  </w:style>
  <w:style w:type="paragraph" w:customStyle="1" w:styleId="475A6A006CF94019B117AC75DEE66332">
    <w:name w:val="475A6A006CF94019B117AC75DEE66332"/>
    <w:rsid w:val="001F7D4C"/>
  </w:style>
  <w:style w:type="paragraph" w:customStyle="1" w:styleId="0C1A587F8CB14A8286B6D3B8F5042108">
    <w:name w:val="0C1A587F8CB14A8286B6D3B8F5042108"/>
    <w:rsid w:val="001F7D4C"/>
  </w:style>
  <w:style w:type="paragraph" w:customStyle="1" w:styleId="F5B8813DEE944DA495D23702DE04F947">
    <w:name w:val="F5B8813DEE944DA495D23702DE04F947"/>
    <w:rsid w:val="001F7D4C"/>
  </w:style>
  <w:style w:type="paragraph" w:customStyle="1" w:styleId="F5CE940A594D44E0BB151D7F3AB92321">
    <w:name w:val="F5CE940A594D44E0BB151D7F3AB92321"/>
    <w:rsid w:val="001F7D4C"/>
  </w:style>
  <w:style w:type="paragraph" w:customStyle="1" w:styleId="7DAF7C5E16634308B2BD7668C9C15339">
    <w:name w:val="7DAF7C5E16634308B2BD7668C9C15339"/>
    <w:rsid w:val="001F7D4C"/>
  </w:style>
  <w:style w:type="paragraph" w:customStyle="1" w:styleId="0506DCFF1A154A77813778C5A7B6D5B1">
    <w:name w:val="0506DCFF1A154A77813778C5A7B6D5B1"/>
    <w:rsid w:val="001F7D4C"/>
  </w:style>
  <w:style w:type="paragraph" w:customStyle="1" w:styleId="DefaultPlaceholder1082065159">
    <w:name w:val="DefaultPlaceholder_1082065159"/>
    <w:rsid w:val="008770CA"/>
    <w:rPr>
      <w:rFonts w:ascii="Calibri" w:eastAsia="Times New Roman" w:hAnsi="Calibri" w:cs="Times New Roman"/>
    </w:rPr>
  </w:style>
  <w:style w:type="paragraph" w:customStyle="1" w:styleId="0E287570FA444796B9C019755A0C16261">
    <w:name w:val="0E287570FA444796B9C019755A0C16261"/>
    <w:rsid w:val="008770CA"/>
    <w:rPr>
      <w:rFonts w:ascii="Calibri" w:eastAsia="Times New Roman" w:hAnsi="Calibri" w:cs="Times New Roman"/>
    </w:rPr>
  </w:style>
  <w:style w:type="paragraph" w:customStyle="1" w:styleId="764BD97EBB03422CA33629887BAD0A391">
    <w:name w:val="764BD97EBB03422CA33629887BAD0A391"/>
    <w:rsid w:val="008770CA"/>
    <w:rPr>
      <w:rFonts w:ascii="Calibri" w:eastAsia="Times New Roman" w:hAnsi="Calibri" w:cs="Times New Roman"/>
    </w:rPr>
  </w:style>
  <w:style w:type="paragraph" w:customStyle="1" w:styleId="02DDEF65D4A34D5E8762DD6B19BC9C601">
    <w:name w:val="02DDEF65D4A34D5E8762DD6B19BC9C601"/>
    <w:rsid w:val="008770CA"/>
    <w:rPr>
      <w:rFonts w:ascii="Calibri" w:eastAsia="Times New Roman" w:hAnsi="Calibri" w:cs="Times New Roman"/>
    </w:rPr>
  </w:style>
  <w:style w:type="paragraph" w:customStyle="1" w:styleId="762786AA26F0438A9AD386414F45C3371">
    <w:name w:val="762786AA26F0438A9AD386414F45C3371"/>
    <w:rsid w:val="008770CA"/>
    <w:rPr>
      <w:rFonts w:ascii="Calibri" w:eastAsia="Times New Roman" w:hAnsi="Calibri" w:cs="Times New Roman"/>
    </w:rPr>
  </w:style>
  <w:style w:type="paragraph" w:customStyle="1" w:styleId="96A54CC7F46747E3A1B39D50A84D02971">
    <w:name w:val="96A54CC7F46747E3A1B39D50A84D02971"/>
    <w:rsid w:val="008770CA"/>
    <w:rPr>
      <w:rFonts w:ascii="Calibri" w:eastAsia="Times New Roman" w:hAnsi="Calibri" w:cs="Times New Roman"/>
    </w:rPr>
  </w:style>
  <w:style w:type="paragraph" w:customStyle="1" w:styleId="FCCF4FFD664E48D0AAE957574E32ECC81">
    <w:name w:val="FCCF4FFD664E48D0AAE957574E32ECC81"/>
    <w:rsid w:val="008770CA"/>
    <w:rPr>
      <w:rFonts w:ascii="Calibri" w:eastAsia="Times New Roman" w:hAnsi="Calibri" w:cs="Times New Roman"/>
    </w:rPr>
  </w:style>
  <w:style w:type="paragraph" w:customStyle="1" w:styleId="A14283BC629047BAABBE28FE5F7ED7531">
    <w:name w:val="A14283BC629047BAABBE28FE5F7ED7531"/>
    <w:rsid w:val="008770CA"/>
    <w:rPr>
      <w:rFonts w:ascii="Calibri" w:eastAsia="Times New Roman" w:hAnsi="Calibri" w:cs="Times New Roman"/>
    </w:rPr>
  </w:style>
  <w:style w:type="paragraph" w:customStyle="1" w:styleId="0C1A587F8CB14A8286B6D3B8F50421081">
    <w:name w:val="0C1A587F8CB14A8286B6D3B8F50421081"/>
    <w:rsid w:val="008770CA"/>
    <w:rPr>
      <w:rFonts w:ascii="Calibri" w:eastAsia="Times New Roman" w:hAnsi="Calibri" w:cs="Times New Roman"/>
    </w:rPr>
  </w:style>
  <w:style w:type="paragraph" w:customStyle="1" w:styleId="F6B8533977614CF99F41361EBF466D4E1">
    <w:name w:val="F6B8533977614CF99F41361EBF466D4E1"/>
    <w:rsid w:val="008770CA"/>
    <w:rPr>
      <w:rFonts w:ascii="Calibri" w:eastAsia="Times New Roman" w:hAnsi="Calibri" w:cs="Times New Roman"/>
    </w:rPr>
  </w:style>
  <w:style w:type="paragraph" w:customStyle="1" w:styleId="F5B8813DEE944DA495D23702DE04F9471">
    <w:name w:val="F5B8813DEE944DA495D23702DE04F9471"/>
    <w:rsid w:val="008770CA"/>
    <w:rPr>
      <w:rFonts w:ascii="Calibri" w:eastAsia="Times New Roman" w:hAnsi="Calibri" w:cs="Times New Roman"/>
    </w:rPr>
  </w:style>
  <w:style w:type="paragraph" w:customStyle="1" w:styleId="F5CE940A594D44E0BB151D7F3AB923211">
    <w:name w:val="F5CE940A594D44E0BB151D7F3AB923211"/>
    <w:rsid w:val="008770CA"/>
    <w:rPr>
      <w:rFonts w:ascii="Calibri" w:eastAsia="Times New Roman" w:hAnsi="Calibri" w:cs="Times New Roman"/>
    </w:rPr>
  </w:style>
  <w:style w:type="paragraph" w:customStyle="1" w:styleId="BDA4E158CA6D4F7CB0AD1D14E3F483FB1">
    <w:name w:val="BDA4E158CA6D4F7CB0AD1D14E3F483FB1"/>
    <w:rsid w:val="008770CA"/>
    <w:rPr>
      <w:rFonts w:ascii="Calibri" w:eastAsia="Times New Roman" w:hAnsi="Calibri" w:cs="Times New Roman"/>
    </w:rPr>
  </w:style>
  <w:style w:type="paragraph" w:customStyle="1" w:styleId="F61E5A525E684D629D950CD495DD819E1">
    <w:name w:val="F61E5A525E684D629D950CD495DD819E1"/>
    <w:rsid w:val="008770CA"/>
    <w:rPr>
      <w:rFonts w:ascii="Calibri" w:eastAsia="Times New Roman" w:hAnsi="Calibri" w:cs="Times New Roman"/>
    </w:rPr>
  </w:style>
  <w:style w:type="paragraph" w:customStyle="1" w:styleId="E89A684D9ED642A1A72B5A803B10B4651">
    <w:name w:val="E89A684D9ED642A1A72B5A803B10B4651"/>
    <w:rsid w:val="008770CA"/>
    <w:rPr>
      <w:rFonts w:ascii="Calibri" w:eastAsia="Times New Roman" w:hAnsi="Calibri" w:cs="Times New Roman"/>
    </w:rPr>
  </w:style>
  <w:style w:type="paragraph" w:customStyle="1" w:styleId="7DAF7C5E16634308B2BD7668C9C153391">
    <w:name w:val="7DAF7C5E16634308B2BD7668C9C153391"/>
    <w:rsid w:val="008770CA"/>
    <w:rPr>
      <w:rFonts w:ascii="Calibri" w:eastAsia="Times New Roman" w:hAnsi="Calibri" w:cs="Times New Roman"/>
    </w:rPr>
  </w:style>
  <w:style w:type="paragraph" w:customStyle="1" w:styleId="7D13F9FD2CBF4F089BA3FF87E63938F81">
    <w:name w:val="7D13F9FD2CBF4F089BA3FF87E63938F81"/>
    <w:rsid w:val="008770CA"/>
    <w:rPr>
      <w:rFonts w:ascii="Calibri" w:eastAsia="Times New Roman" w:hAnsi="Calibri" w:cs="Times New Roman"/>
    </w:rPr>
  </w:style>
  <w:style w:type="paragraph" w:customStyle="1" w:styleId="475A6A006CF94019B117AC75DEE663321">
    <w:name w:val="475A6A006CF94019B117AC75DEE663321"/>
    <w:rsid w:val="008770CA"/>
    <w:rPr>
      <w:rFonts w:ascii="Calibri" w:eastAsia="Times New Roman" w:hAnsi="Calibri" w:cs="Times New Roman"/>
    </w:rPr>
  </w:style>
  <w:style w:type="paragraph" w:customStyle="1" w:styleId="0506DCFF1A154A77813778C5A7B6D5B11">
    <w:name w:val="0506DCFF1A154A77813778C5A7B6D5B11"/>
    <w:rsid w:val="008770CA"/>
    <w:rPr>
      <w:rFonts w:ascii="Calibri" w:eastAsia="Times New Roman" w:hAnsi="Calibri" w:cs="Times New Roman"/>
    </w:rPr>
  </w:style>
  <w:style w:type="paragraph" w:customStyle="1" w:styleId="E61C5F3705EE433985FAFD73A79C30251">
    <w:name w:val="E61C5F3705EE433985FAFD73A79C30251"/>
    <w:rsid w:val="008770CA"/>
    <w:rPr>
      <w:rFonts w:ascii="Calibri" w:eastAsia="Times New Roman" w:hAnsi="Calibri" w:cs="Times New Roman"/>
    </w:rPr>
  </w:style>
  <w:style w:type="paragraph" w:customStyle="1" w:styleId="960DFF3A19DF4AB698D4F2DCA3DFC9961">
    <w:name w:val="960DFF3A19DF4AB698D4F2DCA3DFC9961"/>
    <w:rsid w:val="008770CA"/>
    <w:rPr>
      <w:rFonts w:ascii="Calibri" w:eastAsia="Times New Roman" w:hAnsi="Calibri" w:cs="Times New Roman"/>
    </w:rPr>
  </w:style>
  <w:style w:type="paragraph" w:customStyle="1" w:styleId="AE4CC54F4B2D4011A85FA7168BCD9C17">
    <w:name w:val="AE4CC54F4B2D4011A85FA7168BCD9C17"/>
    <w:rsid w:val="008770CA"/>
    <w:pPr>
      <w:spacing w:after="160" w:line="259" w:lineRule="auto"/>
    </w:pPr>
  </w:style>
  <w:style w:type="paragraph" w:customStyle="1" w:styleId="1D9D01755D524C3886B44DE381668381">
    <w:name w:val="1D9D01755D524C3886B44DE381668381"/>
    <w:rsid w:val="008770CA"/>
    <w:pPr>
      <w:spacing w:after="160" w:line="259" w:lineRule="auto"/>
    </w:pPr>
  </w:style>
  <w:style w:type="paragraph" w:customStyle="1" w:styleId="D6CEBC95665049CB9415DA63F84D3797">
    <w:name w:val="D6CEBC95665049CB9415DA63F84D3797"/>
    <w:rsid w:val="008770CA"/>
    <w:pPr>
      <w:spacing w:after="160" w:line="259" w:lineRule="auto"/>
    </w:pPr>
  </w:style>
  <w:style w:type="paragraph" w:customStyle="1" w:styleId="971CA7F17DD04E5BBB0A6A9448F69FB9">
    <w:name w:val="971CA7F17DD04E5BBB0A6A9448F69FB9"/>
    <w:rsid w:val="008770CA"/>
    <w:pPr>
      <w:spacing w:after="160" w:line="259" w:lineRule="auto"/>
    </w:pPr>
  </w:style>
  <w:style w:type="paragraph" w:customStyle="1" w:styleId="CDD323230DFC4B1783962EAC6BCE6197">
    <w:name w:val="CDD323230DFC4B1783962EAC6BCE6197"/>
    <w:rsid w:val="008770CA"/>
    <w:pPr>
      <w:spacing w:after="160" w:line="259" w:lineRule="auto"/>
    </w:pPr>
  </w:style>
  <w:style w:type="paragraph" w:customStyle="1" w:styleId="482909E7FE22431188A7A1AAB5DD1E73">
    <w:name w:val="482909E7FE22431188A7A1AAB5DD1E73"/>
    <w:rsid w:val="008770CA"/>
    <w:pPr>
      <w:spacing w:after="160" w:line="259" w:lineRule="auto"/>
    </w:pPr>
  </w:style>
  <w:style w:type="paragraph" w:customStyle="1" w:styleId="D523FACE494E4C45BA33B7B8CC7DB1C7">
    <w:name w:val="D523FACE494E4C45BA33B7B8CC7DB1C7"/>
    <w:rsid w:val="008770CA"/>
    <w:pPr>
      <w:spacing w:after="160" w:line="259" w:lineRule="auto"/>
    </w:pPr>
  </w:style>
  <w:style w:type="paragraph" w:customStyle="1" w:styleId="A5CE65A584814B44A3AB5CEB05D70A5F">
    <w:name w:val="A5CE65A584814B44A3AB5CEB05D70A5F"/>
    <w:rsid w:val="008770CA"/>
    <w:pPr>
      <w:spacing w:after="160" w:line="259" w:lineRule="auto"/>
    </w:pPr>
  </w:style>
  <w:style w:type="paragraph" w:customStyle="1" w:styleId="1E0C1DDBC41749BBA728CFA612C269D5">
    <w:name w:val="1E0C1DDBC41749BBA728CFA612C269D5"/>
    <w:rsid w:val="008770CA"/>
    <w:pPr>
      <w:spacing w:after="160" w:line="259" w:lineRule="auto"/>
    </w:pPr>
  </w:style>
  <w:style w:type="paragraph" w:customStyle="1" w:styleId="91D74FC42CEE4BC381892B17C79BCD1C">
    <w:name w:val="91D74FC42CEE4BC381892B17C79BCD1C"/>
    <w:rsid w:val="008770CA"/>
    <w:pPr>
      <w:spacing w:after="160" w:line="259" w:lineRule="auto"/>
    </w:pPr>
  </w:style>
  <w:style w:type="paragraph" w:customStyle="1" w:styleId="C2261508FD7744C897C93B36E4D4A700">
    <w:name w:val="C2261508FD7744C897C93B36E4D4A700"/>
    <w:rsid w:val="008770CA"/>
    <w:pPr>
      <w:spacing w:after="160" w:line="259" w:lineRule="auto"/>
    </w:pPr>
  </w:style>
  <w:style w:type="paragraph" w:customStyle="1" w:styleId="69E738AF04EF4ACBA3CFC76E8BF30D65">
    <w:name w:val="69E738AF04EF4ACBA3CFC76E8BF30D65"/>
    <w:rsid w:val="008770CA"/>
    <w:pPr>
      <w:spacing w:after="160" w:line="259" w:lineRule="auto"/>
    </w:pPr>
  </w:style>
  <w:style w:type="paragraph" w:customStyle="1" w:styleId="280B994C6D894C44BB85F08437E50C75">
    <w:name w:val="280B994C6D894C44BB85F08437E50C75"/>
    <w:rsid w:val="008770CA"/>
    <w:pPr>
      <w:spacing w:after="160" w:line="259" w:lineRule="auto"/>
    </w:pPr>
  </w:style>
  <w:style w:type="paragraph" w:customStyle="1" w:styleId="FC77C602B4F94C8DB570A25F2978459D">
    <w:name w:val="FC77C602B4F94C8DB570A25F2978459D"/>
    <w:rsid w:val="008770CA"/>
    <w:pPr>
      <w:spacing w:after="160" w:line="259" w:lineRule="auto"/>
    </w:pPr>
  </w:style>
  <w:style w:type="paragraph" w:customStyle="1" w:styleId="7EE35DF10D8C44599DC4503242A46A4B">
    <w:name w:val="7EE35DF10D8C44599DC4503242A46A4B"/>
    <w:rsid w:val="008770CA"/>
    <w:pPr>
      <w:spacing w:after="160" w:line="259" w:lineRule="auto"/>
    </w:pPr>
  </w:style>
  <w:style w:type="paragraph" w:customStyle="1" w:styleId="494694A1B9B747E79E6EAEEC58F9EABF">
    <w:name w:val="494694A1B9B747E79E6EAEEC58F9EABF"/>
    <w:rsid w:val="008770CA"/>
    <w:pPr>
      <w:spacing w:after="160" w:line="259" w:lineRule="auto"/>
    </w:pPr>
  </w:style>
  <w:style w:type="paragraph" w:customStyle="1" w:styleId="B3905980F9D842BE897E673D33954826">
    <w:name w:val="B3905980F9D842BE897E673D33954826"/>
    <w:rsid w:val="008770CA"/>
    <w:pPr>
      <w:spacing w:after="160" w:line="259" w:lineRule="auto"/>
    </w:pPr>
  </w:style>
  <w:style w:type="paragraph" w:customStyle="1" w:styleId="CD459A9B64484136AE6A10E38AA9A115">
    <w:name w:val="CD459A9B64484136AE6A10E38AA9A115"/>
    <w:rsid w:val="008770CA"/>
    <w:pPr>
      <w:spacing w:after="160" w:line="259" w:lineRule="auto"/>
    </w:pPr>
  </w:style>
  <w:style w:type="paragraph" w:customStyle="1" w:styleId="56482D546F51403098588B551CA232B1">
    <w:name w:val="56482D546F51403098588B551CA232B1"/>
    <w:rsid w:val="008770CA"/>
    <w:pPr>
      <w:spacing w:after="160" w:line="259" w:lineRule="auto"/>
    </w:pPr>
  </w:style>
  <w:style w:type="paragraph" w:customStyle="1" w:styleId="60EEF80B2CA44866810D9D173604CFCD">
    <w:name w:val="60EEF80B2CA44866810D9D173604CFCD"/>
    <w:rsid w:val="008770CA"/>
    <w:pPr>
      <w:spacing w:after="160" w:line="259" w:lineRule="auto"/>
    </w:pPr>
  </w:style>
  <w:style w:type="paragraph" w:customStyle="1" w:styleId="8648943E66AB409FA296372674275DF9">
    <w:name w:val="8648943E66AB409FA296372674275DF9"/>
    <w:rsid w:val="008770CA"/>
    <w:pPr>
      <w:spacing w:after="160" w:line="259" w:lineRule="auto"/>
    </w:pPr>
  </w:style>
  <w:style w:type="paragraph" w:customStyle="1" w:styleId="0365FEC069824823959488E00A50D5A6">
    <w:name w:val="0365FEC069824823959488E00A50D5A6"/>
    <w:rsid w:val="008770CA"/>
    <w:pPr>
      <w:spacing w:after="160" w:line="259" w:lineRule="auto"/>
    </w:pPr>
  </w:style>
  <w:style w:type="paragraph" w:customStyle="1" w:styleId="F96FFCBC8852468F8E7BDAFF4A9D15EC">
    <w:name w:val="F96FFCBC8852468F8E7BDAFF4A9D15EC"/>
    <w:rsid w:val="008770CA"/>
    <w:pPr>
      <w:spacing w:after="160" w:line="259" w:lineRule="auto"/>
    </w:pPr>
  </w:style>
  <w:style w:type="paragraph" w:customStyle="1" w:styleId="EBA47DBBF4384745A42D3399445E91D8">
    <w:name w:val="EBA47DBBF4384745A42D3399445E91D8"/>
    <w:rsid w:val="008770CA"/>
    <w:pPr>
      <w:spacing w:after="160" w:line="259" w:lineRule="auto"/>
    </w:pPr>
  </w:style>
  <w:style w:type="paragraph" w:customStyle="1" w:styleId="C47CEF6EE8684A75813E24BCFFAFD4BD">
    <w:name w:val="C47CEF6EE8684A75813E24BCFFAFD4BD"/>
    <w:rsid w:val="008770CA"/>
    <w:pPr>
      <w:spacing w:after="160" w:line="259" w:lineRule="auto"/>
    </w:pPr>
  </w:style>
  <w:style w:type="paragraph" w:customStyle="1" w:styleId="6239B65D44194DE98938978C0488CA32">
    <w:name w:val="6239B65D44194DE98938978C0488CA32"/>
    <w:rsid w:val="008770CA"/>
    <w:pPr>
      <w:spacing w:after="160" w:line="259" w:lineRule="auto"/>
    </w:pPr>
  </w:style>
  <w:style w:type="paragraph" w:customStyle="1" w:styleId="48728B054B8844C582E2C4742C687A7A">
    <w:name w:val="48728B054B8844C582E2C4742C687A7A"/>
    <w:rsid w:val="008770CA"/>
    <w:pPr>
      <w:spacing w:after="160" w:line="259" w:lineRule="auto"/>
    </w:pPr>
  </w:style>
  <w:style w:type="paragraph" w:customStyle="1" w:styleId="3A8819A3F5464CBEA63547896682F980">
    <w:name w:val="3A8819A3F5464CBEA63547896682F980"/>
    <w:rsid w:val="008770CA"/>
    <w:pPr>
      <w:spacing w:after="160" w:line="259" w:lineRule="auto"/>
    </w:pPr>
  </w:style>
  <w:style w:type="paragraph" w:customStyle="1" w:styleId="6D1D701194B1412A9C649CF73D2FCBAC">
    <w:name w:val="6D1D701194B1412A9C649CF73D2FCBAC"/>
    <w:rsid w:val="008770CA"/>
    <w:pPr>
      <w:spacing w:after="160" w:line="259" w:lineRule="auto"/>
    </w:pPr>
  </w:style>
  <w:style w:type="paragraph" w:customStyle="1" w:styleId="261C9186B1D749889D0912622E3B1B39">
    <w:name w:val="261C9186B1D749889D0912622E3B1B39"/>
    <w:rsid w:val="008770CA"/>
    <w:pPr>
      <w:spacing w:after="160" w:line="259" w:lineRule="auto"/>
    </w:pPr>
  </w:style>
  <w:style w:type="paragraph" w:customStyle="1" w:styleId="EFB7A303501F4B7798290BCDB390077C">
    <w:name w:val="EFB7A303501F4B7798290BCDB390077C"/>
    <w:rsid w:val="008770CA"/>
    <w:pPr>
      <w:spacing w:after="160" w:line="259" w:lineRule="auto"/>
    </w:pPr>
  </w:style>
  <w:style w:type="paragraph" w:customStyle="1" w:styleId="575EBBF53CC84FCF8F90FCB76637604D">
    <w:name w:val="575EBBF53CC84FCF8F90FCB76637604D"/>
    <w:rsid w:val="008770CA"/>
    <w:pPr>
      <w:spacing w:after="160" w:line="259" w:lineRule="auto"/>
    </w:pPr>
  </w:style>
  <w:style w:type="paragraph" w:customStyle="1" w:styleId="778BE506B35B4C308186F8C78867945A">
    <w:name w:val="778BE506B35B4C308186F8C78867945A"/>
    <w:rsid w:val="008770CA"/>
    <w:pPr>
      <w:spacing w:after="160" w:line="259" w:lineRule="auto"/>
    </w:pPr>
  </w:style>
  <w:style w:type="paragraph" w:customStyle="1" w:styleId="091862D2A83D4ECEA4AF50B6F9906CE7">
    <w:name w:val="091862D2A83D4ECEA4AF50B6F9906CE7"/>
    <w:rsid w:val="008770CA"/>
    <w:pPr>
      <w:spacing w:after="160" w:line="259" w:lineRule="auto"/>
    </w:pPr>
  </w:style>
  <w:style w:type="paragraph" w:customStyle="1" w:styleId="35EA48EBBA944C5F8F3A6325F9DCB5D9">
    <w:name w:val="35EA48EBBA944C5F8F3A6325F9DCB5D9"/>
    <w:rsid w:val="008770CA"/>
    <w:pPr>
      <w:spacing w:after="160" w:line="259" w:lineRule="auto"/>
    </w:pPr>
  </w:style>
  <w:style w:type="paragraph" w:customStyle="1" w:styleId="5CD79E94B6364304929EE57B79664EC5">
    <w:name w:val="5CD79E94B6364304929EE57B79664EC5"/>
    <w:rsid w:val="008770CA"/>
    <w:pPr>
      <w:spacing w:after="160" w:line="259" w:lineRule="auto"/>
    </w:pPr>
  </w:style>
  <w:style w:type="paragraph" w:customStyle="1" w:styleId="F5708062D35546B69F8FF9BB0CF82670">
    <w:name w:val="F5708062D35546B69F8FF9BB0CF82670"/>
    <w:rsid w:val="008770CA"/>
    <w:pPr>
      <w:spacing w:after="160" w:line="259" w:lineRule="auto"/>
    </w:pPr>
  </w:style>
  <w:style w:type="paragraph" w:customStyle="1" w:styleId="BE70A1F191224E80805815976DCB0AAC">
    <w:name w:val="BE70A1F191224E80805815976DCB0AAC"/>
    <w:rsid w:val="008770CA"/>
    <w:pPr>
      <w:spacing w:after="160" w:line="259" w:lineRule="auto"/>
    </w:pPr>
  </w:style>
  <w:style w:type="paragraph" w:customStyle="1" w:styleId="AA524514FEA54B68AED36D0506DFDE29">
    <w:name w:val="AA524514FEA54B68AED36D0506DFDE29"/>
    <w:rsid w:val="008770CA"/>
    <w:pPr>
      <w:spacing w:after="160" w:line="259" w:lineRule="auto"/>
    </w:pPr>
  </w:style>
  <w:style w:type="paragraph" w:customStyle="1" w:styleId="EB9A8227E21A434EB8290E9E8D6FF140">
    <w:name w:val="EB9A8227E21A434EB8290E9E8D6FF140"/>
    <w:rsid w:val="008770CA"/>
    <w:pPr>
      <w:spacing w:after="160" w:line="259" w:lineRule="auto"/>
    </w:pPr>
  </w:style>
  <w:style w:type="paragraph" w:customStyle="1" w:styleId="177DA286874240948248FE5F6D7FDFBC">
    <w:name w:val="177DA286874240948248FE5F6D7FDFBC"/>
    <w:rsid w:val="008770CA"/>
    <w:pPr>
      <w:spacing w:after="160" w:line="259" w:lineRule="auto"/>
    </w:pPr>
  </w:style>
  <w:style w:type="paragraph" w:customStyle="1" w:styleId="F4924577A6844B35B5A52E8D5E0D1CAE">
    <w:name w:val="F4924577A6844B35B5A52E8D5E0D1CAE"/>
    <w:rsid w:val="008770CA"/>
    <w:pPr>
      <w:spacing w:after="160" w:line="259" w:lineRule="auto"/>
    </w:pPr>
  </w:style>
  <w:style w:type="paragraph" w:customStyle="1" w:styleId="E2CC6F949F6A40DF80C17D7C7B0452FD">
    <w:name w:val="E2CC6F949F6A40DF80C17D7C7B0452FD"/>
    <w:rsid w:val="008770CA"/>
    <w:pPr>
      <w:spacing w:after="160" w:line="259" w:lineRule="auto"/>
    </w:pPr>
  </w:style>
  <w:style w:type="paragraph" w:customStyle="1" w:styleId="A29D008122A44326B17C54704755C863">
    <w:name w:val="A29D008122A44326B17C54704755C863"/>
    <w:rsid w:val="008770CA"/>
    <w:pPr>
      <w:spacing w:after="160" w:line="259" w:lineRule="auto"/>
    </w:pPr>
  </w:style>
  <w:style w:type="paragraph" w:customStyle="1" w:styleId="3076A4A7823C43239310F089265D1677">
    <w:name w:val="3076A4A7823C43239310F089265D1677"/>
    <w:rsid w:val="008770CA"/>
    <w:pPr>
      <w:spacing w:after="160" w:line="259" w:lineRule="auto"/>
    </w:pPr>
  </w:style>
  <w:style w:type="paragraph" w:customStyle="1" w:styleId="9D69764085214706A6CAF78411A2A618">
    <w:name w:val="9D69764085214706A6CAF78411A2A618"/>
    <w:rsid w:val="008770CA"/>
    <w:pPr>
      <w:spacing w:after="160" w:line="259" w:lineRule="auto"/>
    </w:pPr>
  </w:style>
  <w:style w:type="paragraph" w:customStyle="1" w:styleId="A860093C9D70449A922DE747AE9D68AF">
    <w:name w:val="A860093C9D70449A922DE747AE9D68AF"/>
    <w:rsid w:val="008770CA"/>
    <w:pPr>
      <w:spacing w:after="160" w:line="259" w:lineRule="auto"/>
    </w:pPr>
  </w:style>
  <w:style w:type="paragraph" w:customStyle="1" w:styleId="28D3CB5860CA40DF84FE907806ACBD49">
    <w:name w:val="28D3CB5860CA40DF84FE907806ACBD49"/>
    <w:rsid w:val="008770CA"/>
    <w:pPr>
      <w:spacing w:after="160" w:line="259" w:lineRule="auto"/>
    </w:pPr>
  </w:style>
  <w:style w:type="paragraph" w:customStyle="1" w:styleId="B1E2D1E8837F4A67A20D3EE8BBDBFA99">
    <w:name w:val="B1E2D1E8837F4A67A20D3EE8BBDBFA99"/>
    <w:rsid w:val="008770CA"/>
    <w:pPr>
      <w:spacing w:after="160" w:line="259" w:lineRule="auto"/>
    </w:pPr>
  </w:style>
  <w:style w:type="paragraph" w:customStyle="1" w:styleId="6B361CED97A84BF69C04EF77B9D90ADA">
    <w:name w:val="6B361CED97A84BF69C04EF77B9D90ADA"/>
    <w:rsid w:val="00247D6A"/>
    <w:pPr>
      <w:spacing w:after="160" w:line="259" w:lineRule="auto"/>
    </w:pPr>
  </w:style>
  <w:style w:type="paragraph" w:customStyle="1" w:styleId="33CFB0FB80334F24974C9542E4F3F4DC">
    <w:name w:val="33CFB0FB80334F24974C9542E4F3F4DC"/>
    <w:rsid w:val="00247D6A"/>
    <w:pPr>
      <w:spacing w:after="160" w:line="259" w:lineRule="auto"/>
    </w:pPr>
  </w:style>
  <w:style w:type="paragraph" w:customStyle="1" w:styleId="D1FC6B50571A47E2905A92375E0F81D5">
    <w:name w:val="D1FC6B50571A47E2905A92375E0F81D5"/>
    <w:rsid w:val="00247D6A"/>
    <w:pPr>
      <w:spacing w:after="160" w:line="259" w:lineRule="auto"/>
    </w:pPr>
  </w:style>
  <w:style w:type="paragraph" w:customStyle="1" w:styleId="E76743D653A7432883A91BC191C94D12">
    <w:name w:val="E76743D653A7432883A91BC191C94D12"/>
    <w:rsid w:val="00247D6A"/>
    <w:pPr>
      <w:spacing w:after="160" w:line="259" w:lineRule="auto"/>
    </w:pPr>
  </w:style>
  <w:style w:type="paragraph" w:customStyle="1" w:styleId="056016E8D4114389B30DFD66227987F9">
    <w:name w:val="056016E8D4114389B30DFD66227987F9"/>
    <w:rsid w:val="00247D6A"/>
    <w:pPr>
      <w:spacing w:after="160" w:line="259" w:lineRule="auto"/>
    </w:pPr>
  </w:style>
  <w:style w:type="paragraph" w:customStyle="1" w:styleId="95BB548485C747E6A1B032FCF3138E52">
    <w:name w:val="95BB548485C747E6A1B032FCF3138E52"/>
    <w:rsid w:val="00247D6A"/>
    <w:pPr>
      <w:spacing w:after="160" w:line="259" w:lineRule="auto"/>
    </w:pPr>
  </w:style>
  <w:style w:type="paragraph" w:customStyle="1" w:styleId="4583E563D6A846E2A2381A889E7BEB74">
    <w:name w:val="4583E563D6A846E2A2381A889E7BEB74"/>
    <w:rsid w:val="00247D6A"/>
    <w:pPr>
      <w:spacing w:after="160" w:line="259" w:lineRule="auto"/>
    </w:pPr>
  </w:style>
  <w:style w:type="paragraph" w:customStyle="1" w:styleId="0D57E4C03CD7403DBC8DE5242A1D91AA">
    <w:name w:val="0D57E4C03CD7403DBC8DE5242A1D91AA"/>
    <w:rsid w:val="00247D6A"/>
    <w:pPr>
      <w:spacing w:after="160" w:line="259" w:lineRule="auto"/>
    </w:pPr>
  </w:style>
  <w:style w:type="paragraph" w:customStyle="1" w:styleId="E2931C9BC47C4A56955D6C63D930E8E5">
    <w:name w:val="E2931C9BC47C4A56955D6C63D930E8E5"/>
    <w:rsid w:val="00247D6A"/>
    <w:pPr>
      <w:spacing w:after="160" w:line="259" w:lineRule="auto"/>
    </w:pPr>
  </w:style>
  <w:style w:type="paragraph" w:customStyle="1" w:styleId="C09FB84B0E53457CB5685656F3C20136">
    <w:name w:val="C09FB84B0E53457CB5685656F3C20136"/>
    <w:rsid w:val="00247D6A"/>
    <w:pPr>
      <w:spacing w:after="160" w:line="259" w:lineRule="auto"/>
    </w:pPr>
  </w:style>
  <w:style w:type="paragraph" w:customStyle="1" w:styleId="025B6B824C54427198063A26DEAAA66E">
    <w:name w:val="025B6B824C54427198063A26DEAAA66E"/>
    <w:rsid w:val="00247D6A"/>
    <w:pPr>
      <w:spacing w:after="160" w:line="259" w:lineRule="auto"/>
    </w:pPr>
  </w:style>
  <w:style w:type="paragraph" w:customStyle="1" w:styleId="5F9BB7BB349B4E86BDB17027C4CD5DF3">
    <w:name w:val="5F9BB7BB349B4E86BDB17027C4CD5DF3"/>
    <w:rsid w:val="00247D6A"/>
    <w:pPr>
      <w:spacing w:after="160" w:line="259" w:lineRule="auto"/>
    </w:pPr>
  </w:style>
  <w:style w:type="paragraph" w:customStyle="1" w:styleId="3143F427141D4936B46050303A5F9786">
    <w:name w:val="3143F427141D4936B46050303A5F9786"/>
    <w:rsid w:val="00247D6A"/>
    <w:pPr>
      <w:spacing w:after="160" w:line="259" w:lineRule="auto"/>
    </w:pPr>
  </w:style>
  <w:style w:type="paragraph" w:customStyle="1" w:styleId="2D3903E438BF443E8B813719141E8964">
    <w:name w:val="2D3903E438BF443E8B813719141E8964"/>
    <w:rsid w:val="00247D6A"/>
    <w:pPr>
      <w:spacing w:after="160" w:line="259" w:lineRule="auto"/>
    </w:pPr>
  </w:style>
  <w:style w:type="paragraph" w:customStyle="1" w:styleId="4FF678326A27415CB3EA5A7A9674A833">
    <w:name w:val="4FF678326A27415CB3EA5A7A9674A833"/>
    <w:rsid w:val="00247D6A"/>
    <w:pPr>
      <w:spacing w:after="160" w:line="259" w:lineRule="auto"/>
    </w:pPr>
  </w:style>
  <w:style w:type="paragraph" w:customStyle="1" w:styleId="2EED94E035684988B201A84805C1ACDF">
    <w:name w:val="2EED94E035684988B201A84805C1ACDF"/>
    <w:rsid w:val="00247D6A"/>
    <w:pPr>
      <w:spacing w:after="160" w:line="259" w:lineRule="auto"/>
    </w:pPr>
  </w:style>
  <w:style w:type="paragraph" w:customStyle="1" w:styleId="000ABAA53022477786E52B28BBF70510">
    <w:name w:val="000ABAA53022477786E52B28BBF70510"/>
    <w:rsid w:val="00247D6A"/>
    <w:pPr>
      <w:spacing w:after="160" w:line="259" w:lineRule="auto"/>
    </w:pPr>
  </w:style>
  <w:style w:type="paragraph" w:customStyle="1" w:styleId="9B011441444E4A5ABEA125462D7C67C4">
    <w:name w:val="9B011441444E4A5ABEA125462D7C67C4"/>
    <w:rsid w:val="00462690"/>
    <w:pPr>
      <w:spacing w:after="160" w:line="259" w:lineRule="auto"/>
    </w:pPr>
  </w:style>
  <w:style w:type="paragraph" w:customStyle="1" w:styleId="E76F6AAE0413445EB78450084A9459BF">
    <w:name w:val="E76F6AAE0413445EB78450084A9459BF"/>
    <w:rsid w:val="00233C04"/>
    <w:pPr>
      <w:spacing w:after="160" w:line="259" w:lineRule="auto"/>
    </w:pPr>
  </w:style>
  <w:style w:type="paragraph" w:customStyle="1" w:styleId="7D88965396E34E93B6E5B3D3ED1533AF">
    <w:name w:val="7D88965396E34E93B6E5B3D3ED1533AF"/>
    <w:rsid w:val="00233C04"/>
    <w:pPr>
      <w:spacing w:after="160" w:line="259" w:lineRule="auto"/>
    </w:pPr>
  </w:style>
  <w:style w:type="paragraph" w:customStyle="1" w:styleId="815C74F636124F93B914A3346B292B87">
    <w:name w:val="815C74F636124F93B914A3346B292B87"/>
    <w:rsid w:val="00233C04"/>
    <w:pPr>
      <w:spacing w:after="160" w:line="259" w:lineRule="auto"/>
    </w:pPr>
  </w:style>
  <w:style w:type="paragraph" w:customStyle="1" w:styleId="8767AE181DB145A7821F9E7322ADD97A">
    <w:name w:val="8767AE181DB145A7821F9E7322ADD97A"/>
    <w:rsid w:val="00233C04"/>
    <w:pPr>
      <w:spacing w:after="160" w:line="259" w:lineRule="auto"/>
    </w:pPr>
  </w:style>
  <w:style w:type="paragraph" w:customStyle="1" w:styleId="F2BFC938D424405894102189E4D8C7EE">
    <w:name w:val="F2BFC938D424405894102189E4D8C7EE"/>
    <w:rsid w:val="00233C04"/>
    <w:pPr>
      <w:spacing w:after="160" w:line="259" w:lineRule="auto"/>
    </w:pPr>
  </w:style>
  <w:style w:type="paragraph" w:customStyle="1" w:styleId="616C0DDC28E143EF83EEB096C3527653">
    <w:name w:val="616C0DDC28E143EF83EEB096C3527653"/>
    <w:rsid w:val="00233C04"/>
    <w:pPr>
      <w:spacing w:after="160" w:line="259" w:lineRule="auto"/>
    </w:pPr>
  </w:style>
  <w:style w:type="paragraph" w:customStyle="1" w:styleId="9CDAB513713D48A3A4B190EF3F391F74">
    <w:name w:val="9CDAB513713D48A3A4B190EF3F391F74"/>
    <w:rsid w:val="00343034"/>
    <w:pPr>
      <w:spacing w:after="160" w:line="259" w:lineRule="auto"/>
    </w:pPr>
  </w:style>
  <w:style w:type="paragraph" w:customStyle="1" w:styleId="B8218F6C711841F4BE064E7B23D62FAC">
    <w:name w:val="B8218F6C711841F4BE064E7B23D62FAC"/>
    <w:rsid w:val="0034303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10/04/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6C4CA7-1063-4EB5-AC8F-E2DD1BAB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2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 Carolina</Company>
  <LinksUpToDate>false</LinksUpToDate>
  <CharactersWithSpaces>7423</CharactersWithSpaces>
  <SharedDoc>false</SharedDoc>
  <HLinks>
    <vt:vector size="18" baseType="variant">
      <vt:variant>
        <vt:i4>1310787</vt:i4>
      </vt:variant>
      <vt:variant>
        <vt:i4>6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1310787</vt:i4>
      </vt:variant>
      <vt:variant>
        <vt:i4>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nicesumar.edu.br/presencial/formulario/envio-de-projet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umar</dc:creator>
  <cp:lastModifiedBy>Patrícia Panta Ferreira Trento</cp:lastModifiedBy>
  <cp:revision>3</cp:revision>
  <cp:lastPrinted>2015-02-09T14:41:00Z</cp:lastPrinted>
  <dcterms:created xsi:type="dcterms:W3CDTF">2021-02-16T12:01:00Z</dcterms:created>
  <dcterms:modified xsi:type="dcterms:W3CDTF">2021-02-16T12:23:00Z</dcterms:modified>
  <cp:category>3º B</cp:category>
</cp:coreProperties>
</file>